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9EF"/>
  <w:body>
    <w:p w14:paraId="034DF504" w14:textId="720788AB" w:rsidR="005B7A1F" w:rsidRDefault="00E25088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9513" behindDoc="0" locked="0" layoutInCell="1" allowOverlap="1" wp14:anchorId="34171A83" wp14:editId="0B935ECE">
            <wp:simplePos x="0" y="0"/>
            <wp:positionH relativeFrom="column">
              <wp:posOffset>2649855</wp:posOffset>
            </wp:positionH>
            <wp:positionV relativeFrom="paragraph">
              <wp:posOffset>5219700</wp:posOffset>
            </wp:positionV>
            <wp:extent cx="427219" cy="304800"/>
            <wp:effectExtent l="0" t="0" r="0" b="0"/>
            <wp:wrapNone/>
            <wp:docPr id="16" name="Picture 16" descr="https://www.pinclipart.com/picdir/big/318-3189023_busy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inclipart.com/picdir/big/318-3189023_busy-clip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9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GB"/>
        </w:rPr>
        <w:drawing>
          <wp:anchor distT="0" distB="0" distL="114300" distR="114300" simplePos="0" relativeHeight="251667465" behindDoc="0" locked="0" layoutInCell="1" allowOverlap="1" wp14:anchorId="2584FAC1" wp14:editId="169572AA">
            <wp:simplePos x="0" y="0"/>
            <wp:positionH relativeFrom="column">
              <wp:posOffset>3886200</wp:posOffset>
            </wp:positionH>
            <wp:positionV relativeFrom="paragraph">
              <wp:posOffset>3543723</wp:posOffset>
            </wp:positionV>
            <wp:extent cx="507323" cy="361950"/>
            <wp:effectExtent l="0" t="0" r="7620" b="0"/>
            <wp:wrapNone/>
            <wp:docPr id="15" name="Picture 15" descr="https://www.pinclipart.com/picdir/big/318-3189023_busy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inclipart.com/picdir/big/318-3189023_busy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3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73" behindDoc="0" locked="0" layoutInCell="1" allowOverlap="1" wp14:anchorId="67D1FB18" wp14:editId="6017A8C7">
            <wp:simplePos x="0" y="0"/>
            <wp:positionH relativeFrom="column">
              <wp:posOffset>1771649</wp:posOffset>
            </wp:positionH>
            <wp:positionV relativeFrom="paragraph">
              <wp:posOffset>3857856</wp:posOffset>
            </wp:positionV>
            <wp:extent cx="615600" cy="439200"/>
            <wp:effectExtent l="57150" t="57150" r="32385" b="75565"/>
            <wp:wrapNone/>
            <wp:docPr id="11" name="Picture 11" descr="https://www.pinclipart.com/picdir/big/318-3189023_busy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inclipart.com/picdir/big/318-3189023_busy-clip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7534">
                      <a:off x="0" y="0"/>
                      <a:ext cx="6156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9" behindDoc="0" locked="0" layoutInCell="1" allowOverlap="1" wp14:anchorId="3C976568" wp14:editId="02AC01DC">
            <wp:simplePos x="0" y="0"/>
            <wp:positionH relativeFrom="column">
              <wp:posOffset>1362074</wp:posOffset>
            </wp:positionH>
            <wp:positionV relativeFrom="paragraph">
              <wp:posOffset>1635708</wp:posOffset>
            </wp:positionV>
            <wp:extent cx="552450" cy="438785"/>
            <wp:effectExtent l="57150" t="38100" r="38100" b="56515"/>
            <wp:wrapNone/>
            <wp:docPr id="13" name="Picture 13" descr="https://www.pinclipart.com/picdir/big/318-3189023_busy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inclipart.com/picdir/big/318-3189023_busy-clipa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9582" flipH="1">
                      <a:off x="0" y="0"/>
                      <a:ext cx="55245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61" behindDoc="0" locked="0" layoutInCell="1" allowOverlap="1" wp14:anchorId="1CFF6D7C" wp14:editId="6CD10288">
            <wp:simplePos x="0" y="0"/>
            <wp:positionH relativeFrom="column">
              <wp:posOffset>6123940</wp:posOffset>
            </wp:positionH>
            <wp:positionV relativeFrom="paragraph">
              <wp:posOffset>5334000</wp:posOffset>
            </wp:positionV>
            <wp:extent cx="437764" cy="361315"/>
            <wp:effectExtent l="57150" t="76200" r="38735" b="76835"/>
            <wp:wrapNone/>
            <wp:docPr id="17" name="Picture 17" descr="https://www.pinclipart.com/picdir/big/318-3189023_busy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inclipart.com/picdir/big/318-3189023_busy-clipa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92472" flipH="1">
                      <a:off x="0" y="0"/>
                      <a:ext cx="437764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21" behindDoc="0" locked="0" layoutInCell="1" allowOverlap="1" wp14:anchorId="2C6EA434" wp14:editId="3CFF0DAF">
            <wp:simplePos x="0" y="0"/>
            <wp:positionH relativeFrom="column">
              <wp:posOffset>6372225</wp:posOffset>
            </wp:positionH>
            <wp:positionV relativeFrom="paragraph">
              <wp:posOffset>3295650</wp:posOffset>
            </wp:positionV>
            <wp:extent cx="542925" cy="438785"/>
            <wp:effectExtent l="0" t="0" r="9525" b="0"/>
            <wp:wrapNone/>
            <wp:docPr id="12" name="Picture 12" descr="https://www.pinclipart.com/picdir/big/318-3189023_busy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inclipart.com/picdir/big/318-3189023_busy-clipa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17" behindDoc="0" locked="0" layoutInCell="1" allowOverlap="1" wp14:anchorId="7A07B7C1" wp14:editId="19861019">
            <wp:simplePos x="0" y="0"/>
            <wp:positionH relativeFrom="column">
              <wp:posOffset>6105524</wp:posOffset>
            </wp:positionH>
            <wp:positionV relativeFrom="paragraph">
              <wp:posOffset>1581150</wp:posOffset>
            </wp:positionV>
            <wp:extent cx="841089" cy="600075"/>
            <wp:effectExtent l="0" t="0" r="0" b="0"/>
            <wp:wrapNone/>
            <wp:docPr id="14" name="Picture 14" descr="https://www.pinclipart.com/picdir/big/318-3189023_busy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inclipart.com/picdir/big/318-3189023_busy-clipa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60" cy="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9" behindDoc="0" locked="0" layoutInCell="1" allowOverlap="1" wp14:anchorId="004C2C55" wp14:editId="7A1AD07A">
            <wp:simplePos x="0" y="0"/>
            <wp:positionH relativeFrom="column">
              <wp:posOffset>9010650</wp:posOffset>
            </wp:positionH>
            <wp:positionV relativeFrom="paragraph">
              <wp:posOffset>4133850</wp:posOffset>
            </wp:positionV>
            <wp:extent cx="507323" cy="361950"/>
            <wp:effectExtent l="0" t="0" r="7620" b="0"/>
            <wp:wrapNone/>
            <wp:docPr id="18" name="Picture 18" descr="https://www.pinclipart.com/picdir/big/318-3189023_busy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inclipart.com/picdir/big/318-3189023_busy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3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4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0E327B3" wp14:editId="0D924364">
                <wp:simplePos x="0" y="0"/>
                <wp:positionH relativeFrom="margin">
                  <wp:align>right</wp:align>
                </wp:positionH>
                <wp:positionV relativeFrom="paragraph">
                  <wp:posOffset>4657725</wp:posOffset>
                </wp:positionV>
                <wp:extent cx="2790825" cy="1936115"/>
                <wp:effectExtent l="19050" t="19050" r="28575" b="260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9361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"/>
                          </a:srgbClr>
                        </a:solidFill>
                        <a:ln w="349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28D36" w14:textId="02301BFF" w:rsidR="007670FD" w:rsidRDefault="00EB50E4" w:rsidP="007670FD">
                            <w:pP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  <w:t>As Responsible Team M</w:t>
                            </w:r>
                            <w:r w:rsidR="007670FD"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  <w:t>embers can we…?</w:t>
                            </w:r>
                          </w:p>
                          <w:p w14:paraId="0AAEC8B3" w14:textId="77777777" w:rsidR="00FC54CE" w:rsidRDefault="00FC54CE" w:rsidP="007670FD">
                            <w:pP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3F215396" w14:textId="658EE029" w:rsidR="00812FF5" w:rsidRDefault="00812FF5" w:rsidP="00812FF5">
                            <w:pPr>
                              <w:widowControl w:val="0"/>
                              <w:rPr>
                                <w:rFonts w:ascii="XCCW Joined 6a" w:hAnsi="XCCW Joined 6a"/>
                                <w:bCs/>
                                <w:sz w:val="18"/>
                                <w:szCs w:val="18"/>
                              </w:rPr>
                            </w:pPr>
                            <w:r w:rsidRPr="00812FF5">
                              <w:rPr>
                                <w:rFonts w:ascii="XCCW Joined 6a" w:hAnsi="XCCW Joined 6a"/>
                                <w:bCs/>
                                <w:sz w:val="18"/>
                                <w:szCs w:val="18"/>
                              </w:rPr>
                              <w:t xml:space="preserve">Understand how </w:t>
                            </w:r>
                            <w:r>
                              <w:rPr>
                                <w:rFonts w:ascii="XCCW Joined 6a" w:hAnsi="XCCW Joined 6a"/>
                                <w:bCs/>
                                <w:sz w:val="18"/>
                                <w:szCs w:val="18"/>
                              </w:rPr>
                              <w:t xml:space="preserve">we have a responsibility towards </w:t>
                            </w:r>
                            <w:r w:rsidR="003E64CB">
                              <w:rPr>
                                <w:rFonts w:ascii="XCCW Joined 6a" w:hAnsi="XCCW Joined 6a"/>
                                <w:bCs/>
                                <w:sz w:val="18"/>
                                <w:szCs w:val="18"/>
                              </w:rPr>
                              <w:t>the natural environment</w:t>
                            </w:r>
                            <w:r w:rsidR="009F5833">
                              <w:rPr>
                                <w:rFonts w:ascii="XCCW Joined 6a" w:hAnsi="XCCW Joined 6a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3A6DB8" w14:textId="323B2CE5" w:rsidR="00E25088" w:rsidRDefault="00E25088" w:rsidP="00812FF5">
                            <w:pPr>
                              <w:widowControl w:val="0"/>
                              <w:rPr>
                                <w:rFonts w:ascii="XCCW Joined 6a" w:hAnsi="XCCW Joined 6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6a" w:hAnsi="XCCW Joined 6a"/>
                                <w:bCs/>
                                <w:sz w:val="18"/>
                                <w:szCs w:val="18"/>
                              </w:rPr>
                              <w:t xml:space="preserve">Work co-operatively, taking account of each other’s ideas to reach a shared goal. </w:t>
                            </w:r>
                          </w:p>
                          <w:p w14:paraId="7C906586" w14:textId="77777777" w:rsidR="007670FD" w:rsidRPr="007670FD" w:rsidRDefault="007670FD" w:rsidP="007670FD">
                            <w:pPr>
                              <w:rPr>
                                <w:rFonts w:ascii="XCCW Joined 6a" w:hAnsi="XCCW Joined 6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32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55pt;margin-top:366.75pt;width:219.75pt;height:152.45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" fillcolor="yellow" strokecolor="#e84c22 [3204]" strokeweight="2.75pt">
                <v:fill opacity="4626f"/>
                <v:textbox>
                  <w:txbxContent>
                    <w:p w14:paraId="40128D36" w14:textId="02301BFF" w:rsidR="007670FD" w:rsidRDefault="00EB50E4" w:rsidP="007670FD">
                      <w:pP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  <w:t>As Responsible Team M</w:t>
                      </w:r>
                      <w:r w:rsidR="007670FD"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  <w:t>embers can we…?</w:t>
                      </w:r>
                    </w:p>
                    <w:p w14:paraId="0AAEC8B3" w14:textId="77777777" w:rsidR="00FC54CE" w:rsidRDefault="00FC54CE" w:rsidP="007670FD">
                      <w:pP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</w:pPr>
                    </w:p>
                    <w:p w14:paraId="3F215396" w14:textId="658EE029" w:rsidR="00812FF5" w:rsidRDefault="00812FF5" w:rsidP="00812FF5">
                      <w:pPr>
                        <w:widowControl w:val="0"/>
                        <w:rPr>
                          <w:rFonts w:ascii="XCCW Joined 6a" w:hAnsi="XCCW Joined 6a"/>
                          <w:bCs/>
                          <w:sz w:val="18"/>
                          <w:szCs w:val="18"/>
                        </w:rPr>
                      </w:pPr>
                      <w:r w:rsidRPr="00812FF5">
                        <w:rPr>
                          <w:rFonts w:ascii="XCCW Joined 6a" w:hAnsi="XCCW Joined 6a"/>
                          <w:bCs/>
                          <w:sz w:val="18"/>
                          <w:szCs w:val="18"/>
                        </w:rPr>
                        <w:t xml:space="preserve">Understand how </w:t>
                      </w:r>
                      <w:r>
                        <w:rPr>
                          <w:rFonts w:ascii="XCCW Joined 6a" w:hAnsi="XCCW Joined 6a"/>
                          <w:bCs/>
                          <w:sz w:val="18"/>
                          <w:szCs w:val="18"/>
                        </w:rPr>
                        <w:t xml:space="preserve">we have a responsibility towards </w:t>
                      </w:r>
                      <w:r w:rsidR="003E64CB">
                        <w:rPr>
                          <w:rFonts w:ascii="XCCW Joined 6a" w:hAnsi="XCCW Joined 6a"/>
                          <w:bCs/>
                          <w:sz w:val="18"/>
                          <w:szCs w:val="18"/>
                        </w:rPr>
                        <w:t>the natural environment</w:t>
                      </w:r>
                      <w:r w:rsidR="009F5833">
                        <w:rPr>
                          <w:rFonts w:ascii="XCCW Joined 6a" w:hAnsi="XCCW Joined 6a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353A6DB8" w14:textId="323B2CE5" w:rsidR="00E25088" w:rsidRDefault="00E25088" w:rsidP="00812FF5">
                      <w:pPr>
                        <w:widowControl w:val="0"/>
                        <w:rPr>
                          <w:rFonts w:ascii="XCCW Joined 6a" w:hAnsi="XCCW Joined 6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XCCW Joined 6a" w:hAnsi="XCCW Joined 6a"/>
                          <w:bCs/>
                          <w:sz w:val="18"/>
                          <w:szCs w:val="18"/>
                        </w:rPr>
                        <w:t xml:space="preserve">Work co-operatively, taking account of each other’s ideas to reach a shared goal. </w:t>
                      </w:r>
                    </w:p>
                    <w:p w14:paraId="7C906586" w14:textId="77777777" w:rsidR="007670FD" w:rsidRPr="007670FD" w:rsidRDefault="007670FD" w:rsidP="007670FD">
                      <w:pPr>
                        <w:rPr>
                          <w:rFonts w:ascii="XCCW Joined 6a" w:hAnsi="XCCW Joined 6a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54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0E327B3" wp14:editId="00BC7009">
                <wp:simplePos x="0" y="0"/>
                <wp:positionH relativeFrom="margin">
                  <wp:posOffset>3257550</wp:posOffset>
                </wp:positionH>
                <wp:positionV relativeFrom="paragraph">
                  <wp:posOffset>5895975</wp:posOffset>
                </wp:positionV>
                <wp:extent cx="3371850" cy="697865"/>
                <wp:effectExtent l="19050" t="19050" r="1905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6978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"/>
                          </a:srgbClr>
                        </a:solidFill>
                        <a:ln w="349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D2C06" w14:textId="77777777" w:rsidR="007670FD" w:rsidRPr="00FC54CE" w:rsidRDefault="007670FD" w:rsidP="007670FD">
                            <w:pPr>
                              <w:rPr>
                                <w:rFonts w:ascii="XCCW Joined 6a" w:hAnsi="XCCW Joined 6a"/>
                                <w:b/>
                                <w:sz w:val="24"/>
                                <w:szCs w:val="16"/>
                                <w:u w:val="single"/>
                              </w:rPr>
                            </w:pPr>
                            <w:r w:rsidRPr="00FC54CE">
                              <w:rPr>
                                <w:rFonts w:ascii="XCCW Joined 6a" w:hAnsi="XCCW Joined 6a"/>
                                <w:b/>
                                <w:sz w:val="24"/>
                                <w:szCs w:val="16"/>
                                <w:u w:val="single"/>
                              </w:rPr>
                              <w:t>As Historians can we…?</w:t>
                            </w:r>
                          </w:p>
                          <w:p w14:paraId="4E44F997" w14:textId="351BD315" w:rsidR="00B42FDA" w:rsidRPr="00E25088" w:rsidRDefault="00E25088" w:rsidP="007670FD">
                            <w:pPr>
                              <w:rPr>
                                <w:rFonts w:ascii="XCCW Joined 6a" w:hAnsi="XCCW Joined 6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6a" w:hAnsi="XCCW Joined 6a"/>
                                <w:sz w:val="18"/>
                                <w:szCs w:val="18"/>
                              </w:rPr>
                              <w:t xml:space="preserve">Talk about past and present experiences of being outdoors in different seas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27B3" id="_x0000_s1027" type="#_x0000_t202" style="position:absolute;margin-left:256.5pt;margin-top:464.25pt;width:265.5pt;height:54.9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" fillcolor="yellow" strokecolor="#e84c22 [3204]" strokeweight="2.75pt">
                <v:fill opacity="4626f"/>
                <v:textbox>
                  <w:txbxContent>
                    <w:p w14:paraId="7F0D2C06" w14:textId="77777777" w:rsidR="007670FD" w:rsidRPr="00FC54CE" w:rsidRDefault="007670FD" w:rsidP="007670FD">
                      <w:pPr>
                        <w:rPr>
                          <w:rFonts w:ascii="XCCW Joined 6a" w:hAnsi="XCCW Joined 6a"/>
                          <w:b/>
                          <w:sz w:val="24"/>
                          <w:szCs w:val="16"/>
                          <w:u w:val="single"/>
                        </w:rPr>
                      </w:pPr>
                      <w:r w:rsidRPr="00FC54CE">
                        <w:rPr>
                          <w:rFonts w:ascii="XCCW Joined 6a" w:hAnsi="XCCW Joined 6a"/>
                          <w:b/>
                          <w:sz w:val="24"/>
                          <w:szCs w:val="16"/>
                          <w:u w:val="single"/>
                        </w:rPr>
                        <w:t>As Historians can we…?</w:t>
                      </w:r>
                    </w:p>
                    <w:p w14:paraId="4E44F997" w14:textId="351BD315" w:rsidR="00B42FDA" w:rsidRPr="00E25088" w:rsidRDefault="00E25088" w:rsidP="007670FD">
                      <w:pPr>
                        <w:rPr>
                          <w:rFonts w:ascii="XCCW Joined 6a" w:hAnsi="XCCW Joined 6a"/>
                          <w:sz w:val="18"/>
                          <w:szCs w:val="18"/>
                        </w:rPr>
                      </w:pPr>
                      <w:r>
                        <w:rPr>
                          <w:rFonts w:ascii="XCCW Joined 6a" w:hAnsi="XCCW Joined 6a"/>
                          <w:sz w:val="18"/>
                          <w:szCs w:val="18"/>
                        </w:rPr>
                        <w:t xml:space="preserve">Talk about past and present experiences of being outdoors in different seas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54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0E327B3" wp14:editId="6B542382">
                <wp:simplePos x="0" y="0"/>
                <wp:positionH relativeFrom="margin">
                  <wp:posOffset>3247390</wp:posOffset>
                </wp:positionH>
                <wp:positionV relativeFrom="paragraph">
                  <wp:posOffset>3905250</wp:posOffset>
                </wp:positionV>
                <wp:extent cx="3400425" cy="1714500"/>
                <wp:effectExtent l="19050" t="1905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714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"/>
                          </a:srgbClr>
                        </a:solidFill>
                        <a:ln w="349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6DE4" w14:textId="22EFF230" w:rsidR="00FC54CE" w:rsidRPr="002E7481" w:rsidRDefault="00EB50E4" w:rsidP="007670FD">
                            <w:pP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  <w:t>As ‘Artists and M</w:t>
                            </w:r>
                            <w:r w:rsidR="007670FD"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  <w:t>akers’ can we…?</w:t>
                            </w:r>
                          </w:p>
                          <w:p w14:paraId="2AB4C8C3" w14:textId="7FBD5DE5" w:rsidR="00F16623" w:rsidRPr="002E7481" w:rsidRDefault="002A6831" w:rsidP="00F1662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</w:pPr>
                            <w:r w:rsidRPr="002E7481">
                              <w:rPr>
                                <w:rStyle w:val="normaltextrun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  <w:t>C</w:t>
                            </w:r>
                            <w:r w:rsidR="00F16623" w:rsidRPr="002E7481">
                              <w:rPr>
                                <w:rStyle w:val="normaltextrun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  <w:t>ut roll coil materials such as playdough and clay</w:t>
                            </w:r>
                            <w:r w:rsidRPr="002E7481">
                              <w:rPr>
                                <w:rStyle w:val="eop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6DD74C59" w14:textId="2FB3E848" w:rsidR="00F16623" w:rsidRDefault="002A6831" w:rsidP="00F1662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</w:pPr>
                            <w:r w:rsidRPr="002E7481">
                              <w:rPr>
                                <w:rStyle w:val="normaltextrun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  <w:t>D</w:t>
                            </w:r>
                            <w:r w:rsidR="00F16623" w:rsidRPr="002E7481">
                              <w:rPr>
                                <w:rStyle w:val="normaltextrun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  <w:t>escribe what</w:t>
                            </w:r>
                            <w:r w:rsidR="00F16623" w:rsidRPr="002E7481">
                              <w:rPr>
                                <w:rStyle w:val="apple-converted-space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  <w:t> </w:t>
                            </w:r>
                            <w:r w:rsidR="00F16623" w:rsidRPr="002E7481">
                              <w:rPr>
                                <w:rStyle w:val="spellingerror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  <w:t>t</w:t>
                            </w:r>
                            <w:r w:rsidRPr="002E7481">
                              <w:rPr>
                                <w:rStyle w:val="spellingerror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  <w:t>h</w:t>
                            </w:r>
                            <w:r w:rsidR="00F16623" w:rsidRPr="002E7481">
                              <w:rPr>
                                <w:rStyle w:val="spellingerror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  <w:t>ey</w:t>
                            </w:r>
                            <w:r w:rsidR="00F16623" w:rsidRPr="002E7481">
                              <w:rPr>
                                <w:rStyle w:val="apple-converted-space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  <w:t> </w:t>
                            </w:r>
                            <w:r w:rsidRPr="002E7481">
                              <w:rPr>
                                <w:rStyle w:val="apple-converted-space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  <w:t>l</w:t>
                            </w:r>
                            <w:r w:rsidR="00F16623" w:rsidRPr="002E7481">
                              <w:rPr>
                                <w:rStyle w:val="spellingerror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  <w:t>ike</w:t>
                            </w:r>
                            <w:r w:rsidR="00F16623" w:rsidRPr="002E7481">
                              <w:rPr>
                                <w:rStyle w:val="apple-converted-space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  <w:t> </w:t>
                            </w:r>
                            <w:r w:rsidR="00F16623" w:rsidRPr="002E7481">
                              <w:rPr>
                                <w:rStyle w:val="normaltextrun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  <w:t>and see in the work of another artist (happy and sad pictures)</w:t>
                            </w:r>
                            <w:r w:rsidR="00F16623" w:rsidRPr="002E7481">
                              <w:rPr>
                                <w:rStyle w:val="eop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23E2D2AC" w14:textId="1AA0726B" w:rsidR="0007231C" w:rsidRPr="002E7481" w:rsidRDefault="0007231C" w:rsidP="00F1662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eop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  <w:t xml:space="preserve">Experiment with different materials to see what effect they may have. </w:t>
                            </w:r>
                          </w:p>
                          <w:p w14:paraId="7798EBA3" w14:textId="389DCD66" w:rsidR="00F16623" w:rsidRPr="002E7481" w:rsidRDefault="00F16623" w:rsidP="00F1662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</w:pPr>
                            <w:r w:rsidRPr="002E7481">
                              <w:rPr>
                                <w:rStyle w:val="normaltextrun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  <w:t>Respond to different moods in music</w:t>
                            </w:r>
                            <w:r w:rsidR="002E7481">
                              <w:rPr>
                                <w:rStyle w:val="apple-converted-space"/>
                                <w:rFonts w:ascii="XCCW Joined 6a" w:hAnsi="XCCW Joined 6a" w:cs="Segoe U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6CA3979" w14:textId="77777777" w:rsidR="007670FD" w:rsidRPr="002A6831" w:rsidRDefault="007670FD" w:rsidP="007670FD">
                            <w:pPr>
                              <w:rPr>
                                <w:rFonts w:ascii="XCCW Joined 6a" w:hAnsi="XCCW Joined 6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70BCD0B" w14:textId="77777777" w:rsidR="007670FD" w:rsidRPr="002A6831" w:rsidRDefault="007670FD" w:rsidP="007670FD">
                            <w:pPr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27B3" id="_x0000_s1028" type="#_x0000_t202" style="position:absolute;margin-left:255.7pt;margin-top:307.5pt;width:267.75pt;height:13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" fillcolor="yellow" strokecolor="#e84c22 [3204]" strokeweight="2.75pt">
                <v:fill opacity="4626f"/>
                <v:textbox>
                  <w:txbxContent>
                    <w:p w14:paraId="7E876DE4" w14:textId="22EFF230" w:rsidR="00FC54CE" w:rsidRPr="002E7481" w:rsidRDefault="00EB50E4" w:rsidP="007670FD">
                      <w:pP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  <w:t>As ‘Artists and M</w:t>
                      </w:r>
                      <w:r w:rsidR="007670FD"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  <w:t>akers’ can we…?</w:t>
                      </w:r>
                    </w:p>
                    <w:p w14:paraId="2AB4C8C3" w14:textId="7FBD5DE5" w:rsidR="00F16623" w:rsidRPr="002E7481" w:rsidRDefault="002A6831" w:rsidP="00F1662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XCCW Joined 6a" w:hAnsi="XCCW Joined 6a" w:cs="Segoe UI"/>
                          <w:sz w:val="16"/>
                          <w:szCs w:val="16"/>
                        </w:rPr>
                      </w:pPr>
                      <w:r w:rsidRPr="002E7481">
                        <w:rPr>
                          <w:rStyle w:val="normaltextrun"/>
                          <w:rFonts w:ascii="XCCW Joined 6a" w:hAnsi="XCCW Joined 6a" w:cs="Segoe UI"/>
                          <w:sz w:val="16"/>
                          <w:szCs w:val="16"/>
                        </w:rPr>
                        <w:t>C</w:t>
                      </w:r>
                      <w:r w:rsidR="00F16623" w:rsidRPr="002E7481">
                        <w:rPr>
                          <w:rStyle w:val="normaltextrun"/>
                          <w:rFonts w:ascii="XCCW Joined 6a" w:hAnsi="XCCW Joined 6a" w:cs="Segoe UI"/>
                          <w:sz w:val="16"/>
                          <w:szCs w:val="16"/>
                        </w:rPr>
                        <w:t>ut roll coil materials such as playdough and clay</w:t>
                      </w:r>
                      <w:r w:rsidRPr="002E7481">
                        <w:rPr>
                          <w:rStyle w:val="eop"/>
                          <w:rFonts w:ascii="XCCW Joined 6a" w:hAnsi="XCCW Joined 6a" w:cs="Segoe UI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6DD74C59" w14:textId="2FB3E848" w:rsidR="00F16623" w:rsidRDefault="002A6831" w:rsidP="00F1662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XCCW Joined 6a" w:hAnsi="XCCW Joined 6a" w:cs="Segoe UI"/>
                          <w:sz w:val="16"/>
                          <w:szCs w:val="16"/>
                        </w:rPr>
                      </w:pPr>
                      <w:r w:rsidRPr="002E7481">
                        <w:rPr>
                          <w:rStyle w:val="normaltextrun"/>
                          <w:rFonts w:ascii="XCCW Joined 6a" w:hAnsi="XCCW Joined 6a" w:cs="Segoe UI"/>
                          <w:sz w:val="16"/>
                          <w:szCs w:val="16"/>
                        </w:rPr>
                        <w:t>D</w:t>
                      </w:r>
                      <w:r w:rsidR="00F16623" w:rsidRPr="002E7481">
                        <w:rPr>
                          <w:rStyle w:val="normaltextrun"/>
                          <w:rFonts w:ascii="XCCW Joined 6a" w:hAnsi="XCCW Joined 6a" w:cs="Segoe UI"/>
                          <w:sz w:val="16"/>
                          <w:szCs w:val="16"/>
                        </w:rPr>
                        <w:t>escribe what</w:t>
                      </w:r>
                      <w:r w:rsidR="00F16623" w:rsidRPr="002E7481">
                        <w:rPr>
                          <w:rStyle w:val="apple-converted-space"/>
                          <w:rFonts w:ascii="XCCW Joined 6a" w:hAnsi="XCCW Joined 6a" w:cs="Segoe UI"/>
                          <w:sz w:val="16"/>
                          <w:szCs w:val="16"/>
                        </w:rPr>
                        <w:t> </w:t>
                      </w:r>
                      <w:r w:rsidR="00F16623" w:rsidRPr="002E7481">
                        <w:rPr>
                          <w:rStyle w:val="spellingerror"/>
                          <w:rFonts w:ascii="XCCW Joined 6a" w:hAnsi="XCCW Joined 6a" w:cs="Segoe UI"/>
                          <w:sz w:val="16"/>
                          <w:szCs w:val="16"/>
                        </w:rPr>
                        <w:t>t</w:t>
                      </w:r>
                      <w:r w:rsidRPr="002E7481">
                        <w:rPr>
                          <w:rStyle w:val="spellingerror"/>
                          <w:rFonts w:ascii="XCCW Joined 6a" w:hAnsi="XCCW Joined 6a" w:cs="Segoe UI"/>
                          <w:sz w:val="16"/>
                          <w:szCs w:val="16"/>
                        </w:rPr>
                        <w:t>h</w:t>
                      </w:r>
                      <w:r w:rsidR="00F16623" w:rsidRPr="002E7481">
                        <w:rPr>
                          <w:rStyle w:val="spellingerror"/>
                          <w:rFonts w:ascii="XCCW Joined 6a" w:hAnsi="XCCW Joined 6a" w:cs="Segoe UI"/>
                          <w:sz w:val="16"/>
                          <w:szCs w:val="16"/>
                        </w:rPr>
                        <w:t>ey</w:t>
                      </w:r>
                      <w:r w:rsidR="00F16623" w:rsidRPr="002E7481">
                        <w:rPr>
                          <w:rStyle w:val="apple-converted-space"/>
                          <w:rFonts w:ascii="XCCW Joined 6a" w:hAnsi="XCCW Joined 6a" w:cs="Segoe UI"/>
                          <w:sz w:val="16"/>
                          <w:szCs w:val="16"/>
                        </w:rPr>
                        <w:t> </w:t>
                      </w:r>
                      <w:r w:rsidRPr="002E7481">
                        <w:rPr>
                          <w:rStyle w:val="apple-converted-space"/>
                          <w:rFonts w:ascii="XCCW Joined 6a" w:hAnsi="XCCW Joined 6a" w:cs="Segoe UI"/>
                          <w:sz w:val="16"/>
                          <w:szCs w:val="16"/>
                        </w:rPr>
                        <w:t>l</w:t>
                      </w:r>
                      <w:r w:rsidR="00F16623" w:rsidRPr="002E7481">
                        <w:rPr>
                          <w:rStyle w:val="spellingerror"/>
                          <w:rFonts w:ascii="XCCW Joined 6a" w:hAnsi="XCCW Joined 6a" w:cs="Segoe UI"/>
                          <w:sz w:val="16"/>
                          <w:szCs w:val="16"/>
                        </w:rPr>
                        <w:t>ike</w:t>
                      </w:r>
                      <w:r w:rsidR="00F16623" w:rsidRPr="002E7481">
                        <w:rPr>
                          <w:rStyle w:val="apple-converted-space"/>
                          <w:rFonts w:ascii="XCCW Joined 6a" w:hAnsi="XCCW Joined 6a" w:cs="Segoe UI"/>
                          <w:sz w:val="16"/>
                          <w:szCs w:val="16"/>
                        </w:rPr>
                        <w:t> </w:t>
                      </w:r>
                      <w:r w:rsidR="00F16623" w:rsidRPr="002E7481">
                        <w:rPr>
                          <w:rStyle w:val="normaltextrun"/>
                          <w:rFonts w:ascii="XCCW Joined 6a" w:hAnsi="XCCW Joined 6a" w:cs="Segoe UI"/>
                          <w:sz w:val="16"/>
                          <w:szCs w:val="16"/>
                        </w:rPr>
                        <w:t>and see in the work of another artist (happy and sad pictures)</w:t>
                      </w:r>
                      <w:r w:rsidR="00F16623" w:rsidRPr="002E7481">
                        <w:rPr>
                          <w:rStyle w:val="eop"/>
                          <w:rFonts w:ascii="XCCW Joined 6a" w:hAnsi="XCCW Joined 6a" w:cs="Segoe UI"/>
                          <w:sz w:val="16"/>
                          <w:szCs w:val="16"/>
                        </w:rPr>
                        <w:t> </w:t>
                      </w:r>
                    </w:p>
                    <w:p w14:paraId="23E2D2AC" w14:textId="1AA0726B" w:rsidR="0007231C" w:rsidRPr="002E7481" w:rsidRDefault="0007231C" w:rsidP="00F1662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XCCW Joined 6a" w:hAnsi="XCCW Joined 6a" w:cs="Segoe UI"/>
                          <w:sz w:val="16"/>
                          <w:szCs w:val="16"/>
                        </w:rPr>
                      </w:pPr>
                      <w:r>
                        <w:rPr>
                          <w:rStyle w:val="eop"/>
                          <w:rFonts w:ascii="XCCW Joined 6a" w:hAnsi="XCCW Joined 6a" w:cs="Segoe UI"/>
                          <w:sz w:val="16"/>
                          <w:szCs w:val="16"/>
                        </w:rPr>
                        <w:t xml:space="preserve">Experiment with different materials to see what effect they may have. </w:t>
                      </w:r>
                    </w:p>
                    <w:p w14:paraId="7798EBA3" w14:textId="389DCD66" w:rsidR="00F16623" w:rsidRPr="002E7481" w:rsidRDefault="00F16623" w:rsidP="00F1662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XCCW Joined 6a" w:hAnsi="XCCW Joined 6a" w:cs="Segoe UI"/>
                          <w:sz w:val="16"/>
                          <w:szCs w:val="16"/>
                        </w:rPr>
                      </w:pPr>
                      <w:r w:rsidRPr="002E7481">
                        <w:rPr>
                          <w:rStyle w:val="normaltextrun"/>
                          <w:rFonts w:ascii="XCCW Joined 6a" w:hAnsi="XCCW Joined 6a" w:cs="Segoe UI"/>
                          <w:sz w:val="16"/>
                          <w:szCs w:val="16"/>
                        </w:rPr>
                        <w:t>Respond to different moods in music</w:t>
                      </w:r>
                      <w:r w:rsidR="002E7481">
                        <w:rPr>
                          <w:rStyle w:val="apple-converted-space"/>
                          <w:rFonts w:ascii="XCCW Joined 6a" w:hAnsi="XCCW Joined 6a" w:cs="Segoe UI"/>
                          <w:sz w:val="16"/>
                          <w:szCs w:val="16"/>
                        </w:rPr>
                        <w:t>.</w:t>
                      </w:r>
                    </w:p>
                    <w:p w14:paraId="76CA3979" w14:textId="77777777" w:rsidR="007670FD" w:rsidRPr="002A6831" w:rsidRDefault="007670FD" w:rsidP="007670FD">
                      <w:pPr>
                        <w:rPr>
                          <w:rFonts w:ascii="XCCW Joined 6a" w:hAnsi="XCCW Joined 6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470BCD0B" w14:textId="77777777" w:rsidR="007670FD" w:rsidRPr="002A6831" w:rsidRDefault="007670FD" w:rsidP="007670FD">
                      <w:pPr>
                        <w:rPr>
                          <w:rFonts w:ascii="XCCW Joined 6a" w:hAnsi="XCCW Joined 6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54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2CE53B" wp14:editId="31ACF15F">
                <wp:simplePos x="0" y="0"/>
                <wp:positionH relativeFrom="margin">
                  <wp:posOffset>3190875</wp:posOffset>
                </wp:positionH>
                <wp:positionV relativeFrom="paragraph">
                  <wp:posOffset>2257425</wp:posOffset>
                </wp:positionV>
                <wp:extent cx="3448050" cy="1330325"/>
                <wp:effectExtent l="19050" t="1905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3303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"/>
                          </a:srgbClr>
                        </a:solidFill>
                        <a:ln w="349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B648" w14:textId="079E0FBE" w:rsidR="007670FD" w:rsidRPr="00615E8E" w:rsidRDefault="00615E8E" w:rsidP="00615E8E">
                            <w:pPr>
                              <w:jc w:val="center"/>
                              <w:rPr>
                                <w:rFonts w:ascii="XCCW Joined 6a" w:hAnsi="XCCW Joined 6a"/>
                                <w:b/>
                                <w:sz w:val="20"/>
                                <w:u w:val="single"/>
                              </w:rPr>
                            </w:pPr>
                            <w:r w:rsidRPr="00615E8E">
                              <w:rPr>
                                <w:rFonts w:ascii="XCCW Joined 6a" w:hAnsi="XCCW Joined 6a"/>
                                <w:b/>
                                <w:sz w:val="20"/>
                                <w:u w:val="single"/>
                              </w:rPr>
                              <w:t>Reception Term 1a 2019</w:t>
                            </w:r>
                            <w:r w:rsidR="007670FD" w:rsidRPr="00615E8E">
                              <w:rPr>
                                <w:rFonts w:ascii="XCCW Joined 6a" w:hAnsi="XCCW Joined 6a"/>
                                <w:b/>
                                <w:sz w:val="20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XCCW Joined 6a" w:hAnsi="XCCW Joined 6a"/>
                                <w:b/>
                                <w:sz w:val="20"/>
                                <w:u w:val="single"/>
                              </w:rPr>
                              <w:t>2020</w:t>
                            </w:r>
                          </w:p>
                          <w:p w14:paraId="2D4675E6" w14:textId="78C0E7C9" w:rsidR="00260AEA" w:rsidRPr="00615E8E" w:rsidRDefault="00615E8E" w:rsidP="00615E8E">
                            <w:pPr>
                              <w:jc w:val="center"/>
                              <w:rPr>
                                <w:rFonts w:ascii="XCCW Joined 6a" w:hAnsi="XCCW Joined 6a"/>
                                <w:b/>
                                <w:sz w:val="48"/>
                                <w:u w:val="single"/>
                              </w:rPr>
                            </w:pPr>
                            <w:r w:rsidRPr="00615E8E">
                              <w:rPr>
                                <w:rFonts w:ascii="XCCW Joined 6a" w:hAnsi="XCCW Joined 6a"/>
                                <w:b/>
                                <w:sz w:val="48"/>
                                <w:u w:val="single"/>
                              </w:rPr>
                              <w:t>Bee Trackers</w:t>
                            </w:r>
                          </w:p>
                          <w:p w14:paraId="7FABD446" w14:textId="062B1FF8" w:rsidR="007670FD" w:rsidRPr="00615E8E" w:rsidRDefault="00615E8E" w:rsidP="00615E8E">
                            <w:pPr>
                              <w:jc w:val="center"/>
                              <w:rPr>
                                <w:rFonts w:ascii="XCCW Joined 6a" w:hAnsi="XCCW Joined 6a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XCCW Joined 6a" w:hAnsi="XCCW Joined 6a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Global goal – Life on la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E53B" id="_x0000_s1029" type="#_x0000_t202" style="position:absolute;margin-left:251.25pt;margin-top:177.75pt;width:271.5pt;height:10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" fillcolor="yellow" strokecolor="#e84c22 [3204]" strokeweight="2.75pt">
                <v:fill opacity="4626f"/>
                <v:textbox>
                  <w:txbxContent>
                    <w:p w14:paraId="7DA6B648" w14:textId="079E0FBE" w:rsidR="007670FD" w:rsidRPr="00615E8E" w:rsidRDefault="00615E8E" w:rsidP="00615E8E">
                      <w:pPr>
                        <w:jc w:val="center"/>
                        <w:rPr>
                          <w:rFonts w:ascii="XCCW Joined 6a" w:hAnsi="XCCW Joined 6a"/>
                          <w:b/>
                          <w:sz w:val="20"/>
                          <w:u w:val="single"/>
                        </w:rPr>
                      </w:pPr>
                      <w:r w:rsidRPr="00615E8E">
                        <w:rPr>
                          <w:rFonts w:ascii="XCCW Joined 6a" w:hAnsi="XCCW Joined 6a"/>
                          <w:b/>
                          <w:sz w:val="20"/>
                          <w:u w:val="single"/>
                        </w:rPr>
                        <w:t>Reception Term 1a 2019</w:t>
                      </w:r>
                      <w:r w:rsidR="007670FD" w:rsidRPr="00615E8E">
                        <w:rPr>
                          <w:rFonts w:ascii="XCCW Joined 6a" w:hAnsi="XCCW Joined 6a"/>
                          <w:b/>
                          <w:sz w:val="20"/>
                          <w:u w:val="single"/>
                        </w:rPr>
                        <w:t>-</w:t>
                      </w:r>
                      <w:r>
                        <w:rPr>
                          <w:rFonts w:ascii="XCCW Joined 6a" w:hAnsi="XCCW Joined 6a"/>
                          <w:b/>
                          <w:sz w:val="20"/>
                          <w:u w:val="single"/>
                        </w:rPr>
                        <w:t>2020</w:t>
                      </w:r>
                    </w:p>
                    <w:p w14:paraId="2D4675E6" w14:textId="78C0E7C9" w:rsidR="00260AEA" w:rsidRPr="00615E8E" w:rsidRDefault="00615E8E" w:rsidP="00615E8E">
                      <w:pPr>
                        <w:jc w:val="center"/>
                        <w:rPr>
                          <w:rFonts w:ascii="XCCW Joined 6a" w:hAnsi="XCCW Joined 6a"/>
                          <w:b/>
                          <w:sz w:val="48"/>
                          <w:u w:val="single"/>
                        </w:rPr>
                      </w:pPr>
                      <w:r w:rsidRPr="00615E8E">
                        <w:rPr>
                          <w:rFonts w:ascii="XCCW Joined 6a" w:hAnsi="XCCW Joined 6a"/>
                          <w:b/>
                          <w:sz w:val="48"/>
                          <w:u w:val="single"/>
                        </w:rPr>
                        <w:t>Bee Trackers</w:t>
                      </w:r>
                    </w:p>
                    <w:p w14:paraId="7FABD446" w14:textId="062B1FF8" w:rsidR="007670FD" w:rsidRPr="00615E8E" w:rsidRDefault="00615E8E" w:rsidP="00615E8E">
                      <w:pPr>
                        <w:jc w:val="center"/>
                        <w:rPr>
                          <w:rFonts w:ascii="XCCW Joined 6a" w:hAnsi="XCCW Joined 6a"/>
                          <w:b/>
                          <w:sz w:val="20"/>
                          <w:szCs w:val="24"/>
                          <w:u w:val="single"/>
                        </w:rPr>
                      </w:pPr>
                      <w:r>
                        <w:rPr>
                          <w:rFonts w:ascii="XCCW Joined 6a" w:hAnsi="XCCW Joined 6a"/>
                          <w:b/>
                          <w:sz w:val="20"/>
                          <w:szCs w:val="24"/>
                          <w:u w:val="single"/>
                        </w:rPr>
                        <w:t xml:space="preserve">Global goal – Life on lan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54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0E327B3" wp14:editId="65D9BD29">
                <wp:simplePos x="0" y="0"/>
                <wp:positionH relativeFrom="margin">
                  <wp:align>left</wp:align>
                </wp:positionH>
                <wp:positionV relativeFrom="paragraph">
                  <wp:posOffset>4314825</wp:posOffset>
                </wp:positionV>
                <wp:extent cx="2905125" cy="2296160"/>
                <wp:effectExtent l="19050" t="19050" r="28575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9616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"/>
                          </a:srgbClr>
                        </a:solidFill>
                        <a:ln w="349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B01D" w14:textId="55FDD196" w:rsidR="00B42FDA" w:rsidRDefault="007670FD" w:rsidP="00B42FDA">
                            <w:pP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</w:pPr>
                            <w:r w:rsidRPr="007670FD"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  <w:t xml:space="preserve">As STEM thinkers and problem solvers can </w:t>
                            </w:r>
                            <w:proofErr w:type="gramStart"/>
                            <w:r w:rsidRPr="007670FD"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  <w:t>we</w:t>
                            </w:r>
                            <w:proofErr w:type="gramEnd"/>
                            <w:r w:rsidRPr="007670FD"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  <w:t>…?</w:t>
                            </w:r>
                          </w:p>
                          <w:p w14:paraId="75D99CDA" w14:textId="77777777" w:rsidR="00E52EB5" w:rsidRPr="00E25088" w:rsidRDefault="00E52EB5" w:rsidP="00E52EB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XCCW Joined 6a" w:hAnsi="XCCW Joined 6a" w:cs="Segoe UI"/>
                                <w:sz w:val="18"/>
                                <w:szCs w:val="16"/>
                              </w:rPr>
                            </w:pPr>
                          </w:p>
                          <w:p w14:paraId="5ECB07B4" w14:textId="45F837A8" w:rsidR="00E52EB5" w:rsidRPr="00E25088" w:rsidRDefault="00E52EB5" w:rsidP="00E52EB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XCCW Joined 6a" w:hAnsi="XCCW Joined 6a" w:cs="Segoe UI"/>
                                <w:sz w:val="18"/>
                                <w:szCs w:val="16"/>
                              </w:rPr>
                            </w:pPr>
                            <w:r w:rsidRPr="00E25088">
                              <w:rPr>
                                <w:rStyle w:val="normaltextrun"/>
                                <w:rFonts w:ascii="XCCW Joined 6a" w:hAnsi="XCCW Joined 6a" w:cs="Segoe UI"/>
                                <w:sz w:val="18"/>
                                <w:szCs w:val="16"/>
                              </w:rPr>
                              <w:t>Create</w:t>
                            </w:r>
                            <w:r w:rsidRPr="00E25088">
                              <w:rPr>
                                <w:rStyle w:val="apple-converted-space"/>
                                <w:rFonts w:ascii="XCCW Joined 6a" w:hAnsi="XCCW Joined 6a" w:cs="Segoe UI"/>
                                <w:sz w:val="18"/>
                                <w:szCs w:val="16"/>
                              </w:rPr>
                              <w:t> </w:t>
                            </w:r>
                            <w:r w:rsidRPr="00E25088">
                              <w:rPr>
                                <w:rStyle w:val="normaltextrun"/>
                                <w:rFonts w:ascii="XCCW Joined 6a" w:hAnsi="XCCW Joined 6a" w:cs="Segoe UI"/>
                                <w:sz w:val="18"/>
                                <w:szCs w:val="16"/>
                              </w:rPr>
                              <w:t>a digital picture on an iPad.</w:t>
                            </w:r>
                          </w:p>
                          <w:p w14:paraId="5E7C089D" w14:textId="273EE3D7" w:rsidR="00E25088" w:rsidRDefault="00E25088" w:rsidP="00E52EB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XCCW Joined 6a" w:hAnsi="XCCW Joined 6a" w:cs="Segoe UI"/>
                                <w:sz w:val="18"/>
                                <w:szCs w:val="16"/>
                              </w:rPr>
                            </w:pPr>
                            <w:r w:rsidRPr="00E25088">
                              <w:rPr>
                                <w:rStyle w:val="normaltextrun"/>
                                <w:rFonts w:ascii="XCCW Joined 6a" w:hAnsi="XCCW Joined 6a" w:cs="Segoe UI"/>
                                <w:sz w:val="18"/>
                                <w:szCs w:val="16"/>
                              </w:rPr>
                              <w:t xml:space="preserve">Select and use technology for a purpose such as promoting the welfare of bees. </w:t>
                            </w:r>
                          </w:p>
                          <w:p w14:paraId="32B7869F" w14:textId="43394D88" w:rsidR="00E25088" w:rsidRPr="00E25088" w:rsidRDefault="00E25088" w:rsidP="00E52EB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XCCW Joined 6a" w:hAnsi="XCCW Joined 6a" w:cs="Segoe U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XCCW Joined 6a" w:hAnsi="XCCW Joined 6a" w:cs="Segoe UI"/>
                                <w:sz w:val="18"/>
                                <w:szCs w:val="16"/>
                              </w:rPr>
                              <w:t>Ask investigative questions and carry out simple experiments to answer these questions, for example ‘Why are bees attracted to flowers?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XCCW Joined 6a" w:hAnsi="XCCW Joined 6a" w:cs="Segoe UI"/>
                                <w:sz w:val="18"/>
                                <w:szCs w:val="16"/>
                              </w:rPr>
                              <w:t>’.</w:t>
                            </w:r>
                            <w:proofErr w:type="gramEnd"/>
                          </w:p>
                          <w:p w14:paraId="5BAD37C7" w14:textId="77777777" w:rsidR="00F16623" w:rsidRDefault="00F16623" w:rsidP="00F1662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XCCW Joined 6a" w:hAnsi="XCCW Joined 6a"/>
                                <w:b/>
                                <w:u w:val="single"/>
                              </w:rPr>
                            </w:pPr>
                          </w:p>
                          <w:p w14:paraId="69E981BF" w14:textId="3E2375B2" w:rsidR="003E64CB" w:rsidRDefault="003E64CB" w:rsidP="00B42FDA">
                            <w:pP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71670A6C" w14:textId="77777777" w:rsidR="003E64CB" w:rsidRPr="007670FD" w:rsidRDefault="003E64CB" w:rsidP="00B42FDA">
                            <w:pP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27B3" id="_x0000_s1030" type="#_x0000_t202" style="position:absolute;margin-left:0;margin-top:339.75pt;width:228.75pt;height:180.8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" fillcolor="yellow" strokecolor="#e84c22 [3204]" strokeweight="2.75pt">
                <v:fill opacity="4626f"/>
                <v:textbox>
                  <w:txbxContent>
                    <w:p w14:paraId="193CB01D" w14:textId="55FDD196" w:rsidR="00B42FDA" w:rsidRDefault="007670FD" w:rsidP="00B42FDA">
                      <w:pP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</w:pPr>
                      <w:r w:rsidRPr="007670FD"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  <w:t xml:space="preserve">As STEM thinkers and problem solvers can </w:t>
                      </w:r>
                      <w:proofErr w:type="gramStart"/>
                      <w:r w:rsidRPr="007670FD"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  <w:t>we</w:t>
                      </w:r>
                      <w:proofErr w:type="gramEnd"/>
                      <w:r w:rsidRPr="007670FD"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  <w:t>…?</w:t>
                      </w:r>
                    </w:p>
                    <w:p w14:paraId="75D99CDA" w14:textId="77777777" w:rsidR="00E52EB5" w:rsidRPr="00E25088" w:rsidRDefault="00E52EB5" w:rsidP="00E52EB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XCCW Joined 6a" w:hAnsi="XCCW Joined 6a" w:cs="Segoe UI"/>
                          <w:sz w:val="18"/>
                          <w:szCs w:val="16"/>
                        </w:rPr>
                      </w:pPr>
                    </w:p>
                    <w:p w14:paraId="5ECB07B4" w14:textId="45F837A8" w:rsidR="00E52EB5" w:rsidRPr="00E25088" w:rsidRDefault="00E52EB5" w:rsidP="00E52EB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XCCW Joined 6a" w:hAnsi="XCCW Joined 6a" w:cs="Segoe UI"/>
                          <w:sz w:val="18"/>
                          <w:szCs w:val="16"/>
                        </w:rPr>
                      </w:pPr>
                      <w:r w:rsidRPr="00E25088">
                        <w:rPr>
                          <w:rStyle w:val="normaltextrun"/>
                          <w:rFonts w:ascii="XCCW Joined 6a" w:hAnsi="XCCW Joined 6a" w:cs="Segoe UI"/>
                          <w:sz w:val="18"/>
                          <w:szCs w:val="16"/>
                        </w:rPr>
                        <w:t>Create</w:t>
                      </w:r>
                      <w:r w:rsidRPr="00E25088">
                        <w:rPr>
                          <w:rStyle w:val="apple-converted-space"/>
                          <w:rFonts w:ascii="XCCW Joined 6a" w:hAnsi="XCCW Joined 6a" w:cs="Segoe UI"/>
                          <w:sz w:val="18"/>
                          <w:szCs w:val="16"/>
                        </w:rPr>
                        <w:t> </w:t>
                      </w:r>
                      <w:r w:rsidRPr="00E25088">
                        <w:rPr>
                          <w:rStyle w:val="normaltextrun"/>
                          <w:rFonts w:ascii="XCCW Joined 6a" w:hAnsi="XCCW Joined 6a" w:cs="Segoe UI"/>
                          <w:sz w:val="18"/>
                          <w:szCs w:val="16"/>
                        </w:rPr>
                        <w:t>a digital picture on an iPad.</w:t>
                      </w:r>
                    </w:p>
                    <w:p w14:paraId="5E7C089D" w14:textId="273EE3D7" w:rsidR="00E25088" w:rsidRDefault="00E25088" w:rsidP="00E52EB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XCCW Joined 6a" w:hAnsi="XCCW Joined 6a" w:cs="Segoe UI"/>
                          <w:sz w:val="18"/>
                          <w:szCs w:val="16"/>
                        </w:rPr>
                      </w:pPr>
                      <w:r w:rsidRPr="00E25088">
                        <w:rPr>
                          <w:rStyle w:val="normaltextrun"/>
                          <w:rFonts w:ascii="XCCW Joined 6a" w:hAnsi="XCCW Joined 6a" w:cs="Segoe UI"/>
                          <w:sz w:val="18"/>
                          <w:szCs w:val="16"/>
                        </w:rPr>
                        <w:t xml:space="preserve">Select and use technology for a purpose such as promoting the welfare of bees. </w:t>
                      </w:r>
                    </w:p>
                    <w:p w14:paraId="32B7869F" w14:textId="43394D88" w:rsidR="00E25088" w:rsidRPr="00E25088" w:rsidRDefault="00E25088" w:rsidP="00E52EB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XCCW Joined 6a" w:hAnsi="XCCW Joined 6a" w:cs="Segoe UI"/>
                          <w:sz w:val="18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XCCW Joined 6a" w:hAnsi="XCCW Joined 6a" w:cs="Segoe UI"/>
                          <w:sz w:val="18"/>
                          <w:szCs w:val="16"/>
                        </w:rPr>
                        <w:t>Ask investigative questions and carry out simple experiments to answer these questions, for example ‘Why are bees attracted to flowers?</w:t>
                      </w:r>
                      <w:proofErr w:type="gramStart"/>
                      <w:r>
                        <w:rPr>
                          <w:rStyle w:val="normaltextrun"/>
                          <w:rFonts w:ascii="XCCW Joined 6a" w:hAnsi="XCCW Joined 6a" w:cs="Segoe UI"/>
                          <w:sz w:val="18"/>
                          <w:szCs w:val="16"/>
                        </w:rPr>
                        <w:t>’.</w:t>
                      </w:r>
                      <w:proofErr w:type="gramEnd"/>
                    </w:p>
                    <w:p w14:paraId="5BAD37C7" w14:textId="77777777" w:rsidR="00F16623" w:rsidRDefault="00F16623" w:rsidP="00F1662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XCCW Joined 6a" w:hAnsi="XCCW Joined 6a"/>
                          <w:b/>
                          <w:u w:val="single"/>
                        </w:rPr>
                      </w:pPr>
                    </w:p>
                    <w:p w14:paraId="69E981BF" w14:textId="3E2375B2" w:rsidR="003E64CB" w:rsidRDefault="003E64CB" w:rsidP="00B42FDA">
                      <w:pP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</w:pPr>
                    </w:p>
                    <w:p w14:paraId="71670A6C" w14:textId="77777777" w:rsidR="003E64CB" w:rsidRPr="007670FD" w:rsidRDefault="003E64CB" w:rsidP="00B42FDA">
                      <w:pP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54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0E327B3" wp14:editId="1FE2079A">
                <wp:simplePos x="0" y="0"/>
                <wp:positionH relativeFrom="margin">
                  <wp:align>left</wp:align>
                </wp:positionH>
                <wp:positionV relativeFrom="paragraph">
                  <wp:posOffset>2219325</wp:posOffset>
                </wp:positionV>
                <wp:extent cx="2905125" cy="1714500"/>
                <wp:effectExtent l="19050" t="1905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14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"/>
                          </a:srgbClr>
                        </a:solidFill>
                        <a:ln w="349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9F8E4" w14:textId="2FF6A792" w:rsidR="007670FD" w:rsidRDefault="007670FD" w:rsidP="007670FD">
                            <w:pP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  <w:t>As Geographers can we…</w:t>
                            </w:r>
                            <w:r w:rsidR="00812FF5"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  <w:t>?</w:t>
                            </w:r>
                          </w:p>
                          <w:p w14:paraId="37EA9920" w14:textId="5B89D02D" w:rsidR="006F32B9" w:rsidRPr="00FC54CE" w:rsidRDefault="006F32B9" w:rsidP="00B20C2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XCCW Joined 6a" w:hAnsi="XCCW Joined 6a" w:cs="Segoe UI"/>
                                <w:sz w:val="16"/>
                                <w:szCs w:val="22"/>
                              </w:rPr>
                            </w:pPr>
                            <w:r w:rsidRPr="00FC54CE">
                              <w:rPr>
                                <w:rStyle w:val="normaltextrun"/>
                                <w:rFonts w:ascii="XCCW Joined 6a" w:hAnsi="XCCW Joined 6a" w:cs="Segoe UI"/>
                                <w:sz w:val="16"/>
                                <w:szCs w:val="22"/>
                              </w:rPr>
                              <w:t>Notice and talk about the changing seasons.</w:t>
                            </w:r>
                          </w:p>
                          <w:p w14:paraId="0805439B" w14:textId="66C2AAB6" w:rsidR="00FC54CE" w:rsidRDefault="006F32B9" w:rsidP="00B20C2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XCCW Joined 6a" w:hAnsi="XCCW Joined 6a" w:cs="Segoe UI"/>
                                <w:sz w:val="16"/>
                                <w:szCs w:val="22"/>
                              </w:rPr>
                            </w:pPr>
                            <w:r w:rsidRPr="00FC54CE">
                              <w:rPr>
                                <w:rStyle w:val="normaltextrun"/>
                                <w:rFonts w:ascii="XCCW Joined 6a" w:hAnsi="XCCW Joined 6a" w:cs="Segoe UI"/>
                                <w:sz w:val="16"/>
                                <w:szCs w:val="22"/>
                              </w:rPr>
                              <w:t>Make observations of animals and plants an</w:t>
                            </w:r>
                            <w:r w:rsidR="00FC54CE">
                              <w:rPr>
                                <w:rStyle w:val="normaltextrun"/>
                                <w:rFonts w:ascii="XCCW Joined 6a" w:hAnsi="XCCW Joined 6a" w:cs="Segoe UI"/>
                                <w:sz w:val="16"/>
                                <w:szCs w:val="22"/>
                              </w:rPr>
                              <w:t>d explain why some things occur.</w:t>
                            </w:r>
                          </w:p>
                          <w:p w14:paraId="25AF8F2B" w14:textId="5713DA8B" w:rsidR="00B20C2C" w:rsidRDefault="00FC54CE" w:rsidP="0007231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XCCW Joined 6a" w:hAnsi="XCCW Joined 6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Style w:val="normaltextrun"/>
                                <w:rFonts w:ascii="XCCW Joined 6a" w:hAnsi="XCCW Joined 6a" w:cs="Segoe UI"/>
                                <w:sz w:val="16"/>
                                <w:szCs w:val="22"/>
                              </w:rPr>
                              <w:t xml:space="preserve">Talk about the features of our immediate environment and </w:t>
                            </w:r>
                            <w:r w:rsidR="0007231C">
                              <w:rPr>
                                <w:rStyle w:val="normaltextrun"/>
                                <w:rFonts w:ascii="XCCW Joined 6a" w:hAnsi="XCCW Joined 6a" w:cs="Segoe UI"/>
                                <w:sz w:val="16"/>
                                <w:szCs w:val="22"/>
                              </w:rPr>
                              <w:t xml:space="preserve">how </w:t>
                            </w:r>
                            <w:r>
                              <w:rPr>
                                <w:rStyle w:val="normaltextrun"/>
                                <w:rFonts w:ascii="XCCW Joined 6a" w:hAnsi="XCCW Joined 6a" w:cs="Segoe UI"/>
                                <w:sz w:val="16"/>
                                <w:szCs w:val="22"/>
                              </w:rPr>
                              <w:t>other different environments</w:t>
                            </w:r>
                            <w:r w:rsidR="0007231C">
                              <w:rPr>
                                <w:rStyle w:val="normaltextrun"/>
                                <w:rFonts w:ascii="XCCW Joined 6a" w:hAnsi="XCCW Joined 6a" w:cs="Segoe UI"/>
                                <w:sz w:val="16"/>
                                <w:szCs w:val="22"/>
                              </w:rPr>
                              <w:t xml:space="preserve"> might vary from one another. </w:t>
                            </w:r>
                          </w:p>
                          <w:p w14:paraId="0E1E0263" w14:textId="77777777" w:rsidR="007670FD" w:rsidRPr="007670FD" w:rsidRDefault="007670FD" w:rsidP="007670FD">
                            <w:pPr>
                              <w:rPr>
                                <w:rFonts w:ascii="XCCW Joined 6a" w:hAnsi="XCCW Joined 6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27B3" id="_x0000_s1031" type="#_x0000_t202" style="position:absolute;margin-left:0;margin-top:174.75pt;width:228.75pt;height:135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" fillcolor="yellow" strokecolor="#e84c22 [3204]" strokeweight="2.75pt">
                <v:fill opacity="4626f"/>
                <v:textbox>
                  <w:txbxContent>
                    <w:p w14:paraId="7049F8E4" w14:textId="2FF6A792" w:rsidR="007670FD" w:rsidRDefault="007670FD" w:rsidP="007670FD">
                      <w:pP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  <w:t>As Geographers can we…</w:t>
                      </w:r>
                      <w:r w:rsidR="00812FF5"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  <w:t>.</w:t>
                      </w:r>
                      <w: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  <w:t>?</w:t>
                      </w:r>
                    </w:p>
                    <w:p w14:paraId="37EA9920" w14:textId="5B89D02D" w:rsidR="006F32B9" w:rsidRPr="00FC54CE" w:rsidRDefault="006F32B9" w:rsidP="00B20C2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XCCW Joined 6a" w:hAnsi="XCCW Joined 6a" w:cs="Segoe UI"/>
                          <w:sz w:val="16"/>
                          <w:szCs w:val="22"/>
                        </w:rPr>
                      </w:pPr>
                      <w:r w:rsidRPr="00FC54CE">
                        <w:rPr>
                          <w:rStyle w:val="normaltextrun"/>
                          <w:rFonts w:ascii="XCCW Joined 6a" w:hAnsi="XCCW Joined 6a" w:cs="Segoe UI"/>
                          <w:sz w:val="16"/>
                          <w:szCs w:val="22"/>
                        </w:rPr>
                        <w:t>Notice and talk about the changing seasons.</w:t>
                      </w:r>
                    </w:p>
                    <w:p w14:paraId="0805439B" w14:textId="66C2AAB6" w:rsidR="00FC54CE" w:rsidRDefault="006F32B9" w:rsidP="00B20C2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XCCW Joined 6a" w:hAnsi="XCCW Joined 6a" w:cs="Segoe UI"/>
                          <w:sz w:val="16"/>
                          <w:szCs w:val="22"/>
                        </w:rPr>
                      </w:pPr>
                      <w:r w:rsidRPr="00FC54CE">
                        <w:rPr>
                          <w:rStyle w:val="normaltextrun"/>
                          <w:rFonts w:ascii="XCCW Joined 6a" w:hAnsi="XCCW Joined 6a" w:cs="Segoe UI"/>
                          <w:sz w:val="16"/>
                          <w:szCs w:val="22"/>
                        </w:rPr>
                        <w:t>Make observations of animals and plants an</w:t>
                      </w:r>
                      <w:r w:rsidR="00FC54CE">
                        <w:rPr>
                          <w:rStyle w:val="normaltextrun"/>
                          <w:rFonts w:ascii="XCCW Joined 6a" w:hAnsi="XCCW Joined 6a" w:cs="Segoe UI"/>
                          <w:sz w:val="16"/>
                          <w:szCs w:val="22"/>
                        </w:rPr>
                        <w:t>d explain why some things occur.</w:t>
                      </w:r>
                    </w:p>
                    <w:p w14:paraId="25AF8F2B" w14:textId="5713DA8B" w:rsidR="00B20C2C" w:rsidRDefault="00FC54CE" w:rsidP="0007231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XCCW Joined 6a" w:hAnsi="XCCW Joined 6a"/>
                          <w:b/>
                          <w:u w:val="single"/>
                        </w:rPr>
                      </w:pPr>
                      <w:r>
                        <w:rPr>
                          <w:rStyle w:val="normaltextrun"/>
                          <w:rFonts w:ascii="XCCW Joined 6a" w:hAnsi="XCCW Joined 6a" w:cs="Segoe UI"/>
                          <w:sz w:val="16"/>
                          <w:szCs w:val="22"/>
                        </w:rPr>
                        <w:t xml:space="preserve">Talk about the features of our immediate environment and </w:t>
                      </w:r>
                      <w:r w:rsidR="0007231C">
                        <w:rPr>
                          <w:rStyle w:val="normaltextrun"/>
                          <w:rFonts w:ascii="XCCW Joined 6a" w:hAnsi="XCCW Joined 6a" w:cs="Segoe UI"/>
                          <w:sz w:val="16"/>
                          <w:szCs w:val="22"/>
                        </w:rPr>
                        <w:t xml:space="preserve">how </w:t>
                      </w:r>
                      <w:r>
                        <w:rPr>
                          <w:rStyle w:val="normaltextrun"/>
                          <w:rFonts w:ascii="XCCW Joined 6a" w:hAnsi="XCCW Joined 6a" w:cs="Segoe UI"/>
                          <w:sz w:val="16"/>
                          <w:szCs w:val="22"/>
                        </w:rPr>
                        <w:t>other different environments</w:t>
                      </w:r>
                      <w:r w:rsidR="0007231C">
                        <w:rPr>
                          <w:rStyle w:val="normaltextrun"/>
                          <w:rFonts w:ascii="XCCW Joined 6a" w:hAnsi="XCCW Joined 6a" w:cs="Segoe UI"/>
                          <w:sz w:val="16"/>
                          <w:szCs w:val="22"/>
                        </w:rPr>
                        <w:t xml:space="preserve"> might vary from one another. </w:t>
                      </w:r>
                    </w:p>
                    <w:p w14:paraId="0E1E0263" w14:textId="77777777" w:rsidR="007670FD" w:rsidRPr="007670FD" w:rsidRDefault="007670FD" w:rsidP="007670FD">
                      <w:pPr>
                        <w:rPr>
                          <w:rFonts w:ascii="XCCW Joined 6a" w:hAnsi="XCCW Joined 6a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54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84F154D" wp14:editId="3EB91D8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914650" cy="1857375"/>
                <wp:effectExtent l="19050" t="1905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8573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7000"/>
                          </a:srgbClr>
                        </a:solidFill>
                        <a:ln w="349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8A3EF" w14:textId="77777777" w:rsidR="007670FD" w:rsidRDefault="007670FD" w:rsidP="007670FD">
                            <w:pP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</w:pPr>
                            <w:r w:rsidRPr="007670FD"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  <w:t>Big questions</w:t>
                            </w:r>
                          </w:p>
                          <w:p w14:paraId="1FD5228B" w14:textId="0728D718" w:rsidR="007727C7" w:rsidRPr="00FC54CE" w:rsidRDefault="00E52EB5" w:rsidP="00812F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XCCW Joined 6a" w:hAnsi="XCCW Joined 6a"/>
                                <w:sz w:val="18"/>
                              </w:rPr>
                            </w:pPr>
                            <w:r w:rsidRPr="00FC54CE">
                              <w:rPr>
                                <w:rFonts w:ascii="XCCW Joined 6a" w:hAnsi="XCCW Joined 6a"/>
                                <w:sz w:val="18"/>
                              </w:rPr>
                              <w:t>How might we help people to understand the value of bees?</w:t>
                            </w:r>
                          </w:p>
                          <w:p w14:paraId="44D0768E" w14:textId="1A4F2E77" w:rsidR="00E52EB5" w:rsidRPr="00FC54CE" w:rsidRDefault="00E52EB5" w:rsidP="00812F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XCCW Joined 6a" w:hAnsi="XCCW Joined 6a"/>
                                <w:sz w:val="18"/>
                              </w:rPr>
                            </w:pPr>
                            <w:r w:rsidRPr="00FC54CE">
                              <w:rPr>
                                <w:rFonts w:ascii="XCCW Joined 6a" w:hAnsi="XCCW Joined 6a"/>
                                <w:sz w:val="18"/>
                              </w:rPr>
                              <w:t>Is it right that there should be a ‘queen bee’ in the hive (as a society?).</w:t>
                            </w:r>
                          </w:p>
                          <w:p w14:paraId="6AB64081" w14:textId="58D96AEC" w:rsidR="00E52EB5" w:rsidRPr="00FC54CE" w:rsidRDefault="006F32B9" w:rsidP="00812F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XCCW Joined 6a" w:hAnsi="XCCW Joined 6a"/>
                                <w:sz w:val="18"/>
                              </w:rPr>
                            </w:pPr>
                            <w:r w:rsidRPr="00FC54CE">
                              <w:rPr>
                                <w:rFonts w:ascii="XCCW Joined 6a" w:hAnsi="XCCW Joined 6a"/>
                                <w:sz w:val="18"/>
                              </w:rPr>
                              <w:t>What responsibilities do we have towards the environ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154D" id="_x0000_s1032" type="#_x0000_t202" style="position:absolute;margin-left:0;margin-top:1.5pt;width:229.5pt;height:146.2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" fillcolor="#ffc000" strokecolor="#e84c22 [3204]" strokeweight="2.75pt">
                <v:fill opacity="4626f"/>
                <v:textbox>
                  <w:txbxContent>
                    <w:p w14:paraId="30A8A3EF" w14:textId="77777777" w:rsidR="007670FD" w:rsidRDefault="007670FD" w:rsidP="007670FD">
                      <w:pP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</w:pPr>
                      <w:r w:rsidRPr="007670FD"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  <w:t>Big questions</w:t>
                      </w:r>
                    </w:p>
                    <w:p w14:paraId="1FD5228B" w14:textId="0728D718" w:rsidR="007727C7" w:rsidRPr="00FC54CE" w:rsidRDefault="00E52EB5" w:rsidP="00812F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XCCW Joined 6a" w:hAnsi="XCCW Joined 6a"/>
                          <w:sz w:val="18"/>
                        </w:rPr>
                      </w:pPr>
                      <w:r w:rsidRPr="00FC54CE">
                        <w:rPr>
                          <w:rFonts w:ascii="XCCW Joined 6a" w:hAnsi="XCCW Joined 6a"/>
                          <w:sz w:val="18"/>
                        </w:rPr>
                        <w:t>How might we help people to understand the value of bees?</w:t>
                      </w:r>
                    </w:p>
                    <w:p w14:paraId="44D0768E" w14:textId="1A4F2E77" w:rsidR="00E52EB5" w:rsidRPr="00FC54CE" w:rsidRDefault="00E52EB5" w:rsidP="00812F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XCCW Joined 6a" w:hAnsi="XCCW Joined 6a"/>
                          <w:sz w:val="18"/>
                        </w:rPr>
                      </w:pPr>
                      <w:r w:rsidRPr="00FC54CE">
                        <w:rPr>
                          <w:rFonts w:ascii="XCCW Joined 6a" w:hAnsi="XCCW Joined 6a"/>
                          <w:sz w:val="18"/>
                        </w:rPr>
                        <w:t>Is it right that there should be a ‘queen bee’ in the hive (as a society?).</w:t>
                      </w:r>
                    </w:p>
                    <w:p w14:paraId="6AB64081" w14:textId="58D96AEC" w:rsidR="00E52EB5" w:rsidRPr="00FC54CE" w:rsidRDefault="006F32B9" w:rsidP="00812F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XCCW Joined 6a" w:hAnsi="XCCW Joined 6a"/>
                          <w:sz w:val="18"/>
                        </w:rPr>
                      </w:pPr>
                      <w:r w:rsidRPr="00FC54CE">
                        <w:rPr>
                          <w:rFonts w:ascii="XCCW Joined 6a" w:hAnsi="XCCW Joined 6a"/>
                          <w:sz w:val="18"/>
                        </w:rPr>
                        <w:t>What responsibilities do we have towards the environmen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54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59AC210" wp14:editId="0C612632">
                <wp:simplePos x="0" y="0"/>
                <wp:positionH relativeFrom="column">
                  <wp:posOffset>3190240</wp:posOffset>
                </wp:positionH>
                <wp:positionV relativeFrom="paragraph">
                  <wp:posOffset>19050</wp:posOffset>
                </wp:positionV>
                <wp:extent cx="3438525" cy="193357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9335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"/>
                          </a:srgbClr>
                        </a:solidFill>
                        <a:ln w="349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20E8A" w14:textId="6133869C" w:rsidR="007670FD" w:rsidRDefault="007670FD" w:rsidP="007670FD">
                            <w:pP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  <w:t>Hooks for learning</w:t>
                            </w:r>
                            <w:r w:rsidR="00A279A1"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  <w:t xml:space="preserve">: </w:t>
                            </w:r>
                          </w:p>
                          <w:p w14:paraId="116E4800" w14:textId="77777777" w:rsidR="009F5833" w:rsidRPr="00A279A1" w:rsidRDefault="009F5833" w:rsidP="009F5833">
                            <w:pPr>
                              <w:pStyle w:val="ListParagraph"/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14:paraId="5D9CB8E5" w14:textId="6A2AED8F" w:rsidR="002E7481" w:rsidRDefault="007670FD" w:rsidP="003E64CB">
                            <w:pPr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</w:pPr>
                            <w:r w:rsidRPr="00E52EB5">
                              <w:rPr>
                                <w:rFonts w:ascii="XCCW Joined 6a" w:hAnsi="XCCW Joined 6a"/>
                                <w:b/>
                                <w:sz w:val="16"/>
                                <w:szCs w:val="16"/>
                                <w:u w:val="single"/>
                              </w:rPr>
                              <w:t>Texts:</w:t>
                            </w:r>
                            <w:r w:rsidR="00B42FDA" w:rsidRPr="00E52EB5">
                              <w:rPr>
                                <w:rFonts w:ascii="XCCW Joined 6a" w:hAnsi="XCCW Joined 6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E7481" w:rsidRPr="00E52EB5"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  <w:t xml:space="preserve">Princess Poppy, please </w:t>
                            </w:r>
                            <w:proofErr w:type="spellStart"/>
                            <w:r w:rsidR="002E7481" w:rsidRPr="00E52EB5"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  <w:t>please</w:t>
                            </w:r>
                            <w:proofErr w:type="spellEnd"/>
                            <w:r w:rsidR="002E7481" w:rsidRPr="00E52EB5"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  <w:t xml:space="preserve"> save the bees and Bumble Bear. </w:t>
                            </w:r>
                          </w:p>
                          <w:p w14:paraId="0BE863CA" w14:textId="77777777" w:rsidR="00FC54CE" w:rsidRPr="00E52EB5" w:rsidRDefault="00FC54CE" w:rsidP="003E64CB">
                            <w:pPr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</w:pPr>
                          </w:p>
                          <w:p w14:paraId="279FD3C1" w14:textId="6D48F1E1" w:rsidR="00E52EB5" w:rsidRDefault="007670FD" w:rsidP="00615E8E">
                            <w:pPr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</w:pPr>
                            <w:r w:rsidRPr="00E52EB5">
                              <w:rPr>
                                <w:rFonts w:ascii="XCCW Joined 6a" w:hAnsi="XCCW Joined 6a"/>
                                <w:b/>
                                <w:sz w:val="16"/>
                                <w:szCs w:val="16"/>
                                <w:u w:val="single"/>
                              </w:rPr>
                              <w:t>Trips</w:t>
                            </w:r>
                            <w:r w:rsidR="009F5833" w:rsidRPr="00E52EB5">
                              <w:rPr>
                                <w:rFonts w:ascii="XCCW Joined 6a" w:hAnsi="XCCW Joined 6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potential</w:t>
                            </w:r>
                            <w:r w:rsidR="009F5833" w:rsidRPr="00E52EB5"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  <w:t>)</w:t>
                            </w:r>
                            <w:r w:rsidRPr="00E52EB5"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  <w:t>:</w:t>
                            </w:r>
                            <w:r w:rsidR="00B42FDA" w:rsidRPr="00E52EB5"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64CB" w:rsidRPr="00E52EB5"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15E8E" w:rsidRPr="00E52EB5"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  <w:t>Chopwell</w:t>
                            </w:r>
                            <w:proofErr w:type="spellEnd"/>
                            <w:r w:rsidR="00615E8E" w:rsidRPr="00E52EB5"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  <w:t xml:space="preserve"> woods. </w:t>
                            </w:r>
                            <w:proofErr w:type="spellStart"/>
                            <w:r w:rsidR="00615E8E" w:rsidRPr="00E52EB5"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  <w:t>Gibside.gardens</w:t>
                            </w:r>
                            <w:proofErr w:type="spellEnd"/>
                            <w:r w:rsidR="00615E8E" w:rsidRPr="00E52EB5"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gramStart"/>
                            <w:r w:rsidR="00615E8E" w:rsidRPr="00E52EB5"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  <w:t>bee</w:t>
                            </w:r>
                            <w:r w:rsidR="00E52EB5" w:rsidRPr="00E52EB5"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  <w:t>hive.,</w:t>
                            </w:r>
                            <w:proofErr w:type="gramEnd"/>
                            <w:r w:rsidR="00E52EB5" w:rsidRPr="00E52EB5"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  <w:t xml:space="preserve"> Benwell nature reserve. </w:t>
                            </w:r>
                          </w:p>
                          <w:p w14:paraId="2274391B" w14:textId="77777777" w:rsidR="00FC54CE" w:rsidRPr="00E52EB5" w:rsidRDefault="00FC54CE" w:rsidP="00615E8E">
                            <w:pPr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</w:pPr>
                          </w:p>
                          <w:p w14:paraId="21BDDC25" w14:textId="79584E70" w:rsidR="00615E8E" w:rsidRPr="00E52EB5" w:rsidRDefault="00E52EB5" w:rsidP="00615E8E">
                            <w:pPr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52EB5">
                              <w:rPr>
                                <w:rFonts w:ascii="XCCW Joined 6a" w:hAnsi="XCCW Joined 6a"/>
                                <w:b/>
                                <w:sz w:val="16"/>
                                <w:szCs w:val="16"/>
                                <w:u w:val="single"/>
                              </w:rPr>
                              <w:t>Artifacts</w:t>
                            </w:r>
                            <w:proofErr w:type="spellEnd"/>
                            <w:r w:rsidRPr="00E52EB5">
                              <w:rPr>
                                <w:rFonts w:ascii="XCCW Joined 6a" w:hAnsi="XCCW Joined 6a"/>
                                <w:b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Pr="00E52EB5"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  <w:t xml:space="preserve">  Real bees (to examine), honey, a hive, flowers, fragrances, pesticide bottles.</w:t>
                            </w:r>
                          </w:p>
                          <w:p w14:paraId="320D23DE" w14:textId="2552165E" w:rsidR="009F5833" w:rsidRPr="00E52EB5" w:rsidRDefault="009F5833" w:rsidP="00615E8E">
                            <w:pPr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</w:pPr>
                            <w:r w:rsidRPr="00E52EB5"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060F34EE" w14:textId="77777777" w:rsidR="007670FD" w:rsidRPr="007670FD" w:rsidRDefault="007670FD" w:rsidP="007670FD">
                            <w:pPr>
                              <w:rPr>
                                <w:rFonts w:ascii="XCCW Joined 6a" w:hAnsi="XCCW Joined 6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C210" id="_x0000_s1033" type="#_x0000_t202" style="position:absolute;margin-left:251.2pt;margin-top:1.5pt;width:270.75pt;height:152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" fillcolor="yellow" strokecolor="#e84c22 [3204]" strokeweight="2.75pt">
                <v:fill opacity="4626f"/>
                <v:textbox>
                  <w:txbxContent>
                    <w:p w14:paraId="51C20E8A" w14:textId="6133869C" w:rsidR="007670FD" w:rsidRDefault="007670FD" w:rsidP="007670FD">
                      <w:pP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  <w:t>Hooks for learning</w:t>
                      </w:r>
                      <w:r w:rsidR="00A279A1"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  <w:t xml:space="preserve">: </w:t>
                      </w:r>
                    </w:p>
                    <w:p w14:paraId="116E4800" w14:textId="77777777" w:rsidR="009F5833" w:rsidRPr="00A279A1" w:rsidRDefault="009F5833" w:rsidP="009F5833">
                      <w:pPr>
                        <w:pStyle w:val="ListParagraph"/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</w:p>
                    <w:p w14:paraId="5D9CB8E5" w14:textId="6A2AED8F" w:rsidR="002E7481" w:rsidRDefault="007670FD" w:rsidP="003E64CB">
                      <w:pPr>
                        <w:rPr>
                          <w:rFonts w:ascii="XCCW Joined 6a" w:hAnsi="XCCW Joined 6a"/>
                          <w:sz w:val="16"/>
                          <w:szCs w:val="16"/>
                        </w:rPr>
                      </w:pPr>
                      <w:r w:rsidRPr="00E52EB5">
                        <w:rPr>
                          <w:rFonts w:ascii="XCCW Joined 6a" w:hAnsi="XCCW Joined 6a"/>
                          <w:b/>
                          <w:sz w:val="16"/>
                          <w:szCs w:val="16"/>
                          <w:u w:val="single"/>
                        </w:rPr>
                        <w:t>Texts:</w:t>
                      </w:r>
                      <w:r w:rsidR="00B42FDA" w:rsidRPr="00E52EB5">
                        <w:rPr>
                          <w:rFonts w:ascii="XCCW Joined 6a" w:hAnsi="XCCW Joined 6a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2E7481" w:rsidRPr="00E52EB5">
                        <w:rPr>
                          <w:rFonts w:ascii="XCCW Joined 6a" w:hAnsi="XCCW Joined 6a"/>
                          <w:sz w:val="16"/>
                          <w:szCs w:val="16"/>
                        </w:rPr>
                        <w:t xml:space="preserve">Princess Poppy, please </w:t>
                      </w:r>
                      <w:proofErr w:type="spellStart"/>
                      <w:r w:rsidR="002E7481" w:rsidRPr="00E52EB5">
                        <w:rPr>
                          <w:rFonts w:ascii="XCCW Joined 6a" w:hAnsi="XCCW Joined 6a"/>
                          <w:sz w:val="16"/>
                          <w:szCs w:val="16"/>
                        </w:rPr>
                        <w:t>please</w:t>
                      </w:r>
                      <w:proofErr w:type="spellEnd"/>
                      <w:r w:rsidR="002E7481" w:rsidRPr="00E52EB5">
                        <w:rPr>
                          <w:rFonts w:ascii="XCCW Joined 6a" w:hAnsi="XCCW Joined 6a"/>
                          <w:sz w:val="16"/>
                          <w:szCs w:val="16"/>
                        </w:rPr>
                        <w:t xml:space="preserve"> save the bees and Bumble Bear. </w:t>
                      </w:r>
                    </w:p>
                    <w:p w14:paraId="0BE863CA" w14:textId="77777777" w:rsidR="00FC54CE" w:rsidRPr="00E52EB5" w:rsidRDefault="00FC54CE" w:rsidP="003E64CB">
                      <w:pPr>
                        <w:rPr>
                          <w:rFonts w:ascii="XCCW Joined 6a" w:hAnsi="XCCW Joined 6a"/>
                          <w:sz w:val="16"/>
                          <w:szCs w:val="16"/>
                        </w:rPr>
                      </w:pPr>
                    </w:p>
                    <w:p w14:paraId="279FD3C1" w14:textId="6D48F1E1" w:rsidR="00E52EB5" w:rsidRDefault="007670FD" w:rsidP="00615E8E">
                      <w:pPr>
                        <w:rPr>
                          <w:rFonts w:ascii="XCCW Joined 6a" w:hAnsi="XCCW Joined 6a"/>
                          <w:sz w:val="16"/>
                          <w:szCs w:val="16"/>
                        </w:rPr>
                      </w:pPr>
                      <w:r w:rsidRPr="00E52EB5">
                        <w:rPr>
                          <w:rFonts w:ascii="XCCW Joined 6a" w:hAnsi="XCCW Joined 6a"/>
                          <w:b/>
                          <w:sz w:val="16"/>
                          <w:szCs w:val="16"/>
                          <w:u w:val="single"/>
                        </w:rPr>
                        <w:t>Trips</w:t>
                      </w:r>
                      <w:r w:rsidR="009F5833" w:rsidRPr="00E52EB5">
                        <w:rPr>
                          <w:rFonts w:ascii="XCCW Joined 6a" w:hAnsi="XCCW Joined 6a"/>
                          <w:b/>
                          <w:sz w:val="16"/>
                          <w:szCs w:val="16"/>
                          <w:u w:val="single"/>
                        </w:rPr>
                        <w:t xml:space="preserve"> (potential</w:t>
                      </w:r>
                      <w:r w:rsidR="009F5833" w:rsidRPr="00E52EB5">
                        <w:rPr>
                          <w:rFonts w:ascii="XCCW Joined 6a" w:hAnsi="XCCW Joined 6a"/>
                          <w:sz w:val="16"/>
                          <w:szCs w:val="16"/>
                        </w:rPr>
                        <w:t>)</w:t>
                      </w:r>
                      <w:r w:rsidRPr="00E52EB5">
                        <w:rPr>
                          <w:rFonts w:ascii="XCCW Joined 6a" w:hAnsi="XCCW Joined 6a"/>
                          <w:sz w:val="16"/>
                          <w:szCs w:val="16"/>
                        </w:rPr>
                        <w:t>:</w:t>
                      </w:r>
                      <w:r w:rsidR="00B42FDA" w:rsidRPr="00E52EB5">
                        <w:rPr>
                          <w:rFonts w:ascii="XCCW Joined 6a" w:hAnsi="XCCW Joined 6a"/>
                          <w:sz w:val="16"/>
                          <w:szCs w:val="16"/>
                        </w:rPr>
                        <w:t xml:space="preserve"> </w:t>
                      </w:r>
                      <w:r w:rsidR="003E64CB" w:rsidRPr="00E52EB5">
                        <w:rPr>
                          <w:rFonts w:ascii="XCCW Joined 6a" w:hAnsi="XCCW Joined 6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15E8E" w:rsidRPr="00E52EB5">
                        <w:rPr>
                          <w:rFonts w:ascii="XCCW Joined 6a" w:hAnsi="XCCW Joined 6a"/>
                          <w:sz w:val="16"/>
                          <w:szCs w:val="16"/>
                        </w:rPr>
                        <w:t>Chopwell</w:t>
                      </w:r>
                      <w:proofErr w:type="spellEnd"/>
                      <w:r w:rsidR="00615E8E" w:rsidRPr="00E52EB5">
                        <w:rPr>
                          <w:rFonts w:ascii="XCCW Joined 6a" w:hAnsi="XCCW Joined 6a"/>
                          <w:sz w:val="16"/>
                          <w:szCs w:val="16"/>
                        </w:rPr>
                        <w:t xml:space="preserve"> woods. </w:t>
                      </w:r>
                      <w:proofErr w:type="spellStart"/>
                      <w:r w:rsidR="00615E8E" w:rsidRPr="00E52EB5">
                        <w:rPr>
                          <w:rFonts w:ascii="XCCW Joined 6a" w:hAnsi="XCCW Joined 6a"/>
                          <w:sz w:val="16"/>
                          <w:szCs w:val="16"/>
                        </w:rPr>
                        <w:t>Gibside.gardens</w:t>
                      </w:r>
                      <w:proofErr w:type="spellEnd"/>
                      <w:r w:rsidR="00615E8E" w:rsidRPr="00E52EB5">
                        <w:rPr>
                          <w:rFonts w:ascii="XCCW Joined 6a" w:hAnsi="XCCW Joined 6a"/>
                          <w:sz w:val="16"/>
                          <w:szCs w:val="16"/>
                        </w:rPr>
                        <w:t xml:space="preserve"> and </w:t>
                      </w:r>
                      <w:proofErr w:type="gramStart"/>
                      <w:r w:rsidR="00615E8E" w:rsidRPr="00E52EB5">
                        <w:rPr>
                          <w:rFonts w:ascii="XCCW Joined 6a" w:hAnsi="XCCW Joined 6a"/>
                          <w:sz w:val="16"/>
                          <w:szCs w:val="16"/>
                        </w:rPr>
                        <w:t>bee</w:t>
                      </w:r>
                      <w:r w:rsidR="00E52EB5" w:rsidRPr="00E52EB5">
                        <w:rPr>
                          <w:rFonts w:ascii="XCCW Joined 6a" w:hAnsi="XCCW Joined 6a"/>
                          <w:sz w:val="16"/>
                          <w:szCs w:val="16"/>
                        </w:rPr>
                        <w:t>hive.,</w:t>
                      </w:r>
                      <w:proofErr w:type="gramEnd"/>
                      <w:r w:rsidR="00E52EB5" w:rsidRPr="00E52EB5">
                        <w:rPr>
                          <w:rFonts w:ascii="XCCW Joined 6a" w:hAnsi="XCCW Joined 6a"/>
                          <w:sz w:val="16"/>
                          <w:szCs w:val="16"/>
                        </w:rPr>
                        <w:t xml:space="preserve"> Benwell nature reserve. </w:t>
                      </w:r>
                    </w:p>
                    <w:p w14:paraId="2274391B" w14:textId="77777777" w:rsidR="00FC54CE" w:rsidRPr="00E52EB5" w:rsidRDefault="00FC54CE" w:rsidP="00615E8E">
                      <w:pPr>
                        <w:rPr>
                          <w:rFonts w:ascii="XCCW Joined 6a" w:hAnsi="XCCW Joined 6a"/>
                          <w:sz w:val="16"/>
                          <w:szCs w:val="16"/>
                        </w:rPr>
                      </w:pPr>
                    </w:p>
                    <w:p w14:paraId="21BDDC25" w14:textId="79584E70" w:rsidR="00615E8E" w:rsidRPr="00E52EB5" w:rsidRDefault="00E52EB5" w:rsidP="00615E8E">
                      <w:pPr>
                        <w:rPr>
                          <w:rFonts w:ascii="XCCW Joined 6a" w:hAnsi="XCCW Joined 6a"/>
                          <w:sz w:val="16"/>
                          <w:szCs w:val="16"/>
                        </w:rPr>
                      </w:pPr>
                      <w:proofErr w:type="spellStart"/>
                      <w:r w:rsidRPr="00E52EB5">
                        <w:rPr>
                          <w:rFonts w:ascii="XCCW Joined 6a" w:hAnsi="XCCW Joined 6a"/>
                          <w:b/>
                          <w:sz w:val="16"/>
                          <w:szCs w:val="16"/>
                          <w:u w:val="single"/>
                        </w:rPr>
                        <w:t>Artifacts</w:t>
                      </w:r>
                      <w:proofErr w:type="spellEnd"/>
                      <w:r w:rsidRPr="00E52EB5">
                        <w:rPr>
                          <w:rFonts w:ascii="XCCW Joined 6a" w:hAnsi="XCCW Joined 6a"/>
                          <w:b/>
                          <w:sz w:val="16"/>
                          <w:szCs w:val="16"/>
                          <w:u w:val="single"/>
                        </w:rPr>
                        <w:t>:</w:t>
                      </w:r>
                      <w:r w:rsidRPr="00E52EB5">
                        <w:rPr>
                          <w:rFonts w:ascii="XCCW Joined 6a" w:hAnsi="XCCW Joined 6a"/>
                          <w:sz w:val="16"/>
                          <w:szCs w:val="16"/>
                        </w:rPr>
                        <w:t xml:space="preserve">  Real bees (to examine), honey, a hive, flowers, fragrances, pesticide bottles.</w:t>
                      </w:r>
                    </w:p>
                    <w:p w14:paraId="320D23DE" w14:textId="2552165E" w:rsidR="009F5833" w:rsidRPr="00E52EB5" w:rsidRDefault="009F5833" w:rsidP="00615E8E">
                      <w:pPr>
                        <w:rPr>
                          <w:rFonts w:ascii="XCCW Joined 6a" w:hAnsi="XCCW Joined 6a"/>
                          <w:sz w:val="16"/>
                          <w:szCs w:val="16"/>
                        </w:rPr>
                      </w:pPr>
                      <w:r w:rsidRPr="00E52EB5">
                        <w:rPr>
                          <w:rFonts w:ascii="XCCW Joined 6a" w:hAnsi="XCCW Joined 6a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060F34EE" w14:textId="77777777" w:rsidR="007670FD" w:rsidRPr="007670FD" w:rsidRDefault="007670FD" w:rsidP="007670FD">
                      <w:pPr>
                        <w:rPr>
                          <w:rFonts w:ascii="XCCW Joined 6a" w:hAnsi="XCCW Joined 6a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54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59AC210" wp14:editId="106BB906">
                <wp:simplePos x="0" y="0"/>
                <wp:positionH relativeFrom="column">
                  <wp:posOffset>6924675</wp:posOffset>
                </wp:positionH>
                <wp:positionV relativeFrom="paragraph">
                  <wp:posOffset>19050</wp:posOffset>
                </wp:positionV>
                <wp:extent cx="2819400" cy="1837690"/>
                <wp:effectExtent l="19050" t="19050" r="1905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8376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"/>
                          </a:srgbClr>
                        </a:solidFill>
                        <a:ln w="349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28B6" w14:textId="2396A6EF" w:rsidR="00E25088" w:rsidRDefault="00EB50E4" w:rsidP="007670FD">
                            <w:pPr>
                              <w:rPr>
                                <w:rFonts w:ascii="XCCW Joined 6a" w:hAnsi="XCCW Joined 6a"/>
                                <w:b/>
                              </w:rPr>
                            </w:pPr>
                            <w:r w:rsidRPr="00E25088">
                              <w:rPr>
                                <w:rFonts w:ascii="XCCW Joined 6a" w:hAnsi="XCCW Joined 6a"/>
                                <w:b/>
                                <w:u w:val="single"/>
                              </w:rPr>
                              <w:t>Responsible T</w:t>
                            </w:r>
                            <w:r w:rsidR="007670FD" w:rsidRPr="00E25088">
                              <w:rPr>
                                <w:rFonts w:ascii="XCCW Joined 6a" w:hAnsi="XCCW Joined 6a"/>
                                <w:b/>
                                <w:u w:val="single"/>
                              </w:rPr>
                              <w:t>eam</w:t>
                            </w:r>
                            <w:r w:rsidR="00FC54CE" w:rsidRPr="00E25088">
                              <w:rPr>
                                <w:rFonts w:ascii="XCCW Joined 6a" w:hAnsi="XCCW Joined 6a"/>
                                <w:b/>
                              </w:rPr>
                              <w:t xml:space="preserve"> </w:t>
                            </w:r>
                            <w:r w:rsidR="00E25088">
                              <w:rPr>
                                <w:rFonts w:ascii="XCCW Joined 6a" w:hAnsi="XCCW Joined 6a"/>
                                <w:b/>
                              </w:rPr>
                              <w:t>–</w:t>
                            </w:r>
                            <w:r w:rsidR="009070A8" w:rsidRPr="00E25088">
                              <w:rPr>
                                <w:rFonts w:ascii="XCCW Joined 6a" w:hAnsi="XCCW Joined 6a"/>
                                <w:b/>
                              </w:rPr>
                              <w:t xml:space="preserve"> </w:t>
                            </w:r>
                          </w:p>
                          <w:p w14:paraId="2E4B6D65" w14:textId="077D9EAE" w:rsidR="007670FD" w:rsidRPr="00E25088" w:rsidRDefault="002E7481" w:rsidP="007670FD">
                            <w:pPr>
                              <w:rPr>
                                <w:rFonts w:ascii="XCCW Joined 6a" w:hAnsi="XCCW Joined 6a"/>
                                <w:b/>
                                <w:u w:val="single"/>
                              </w:rPr>
                            </w:pPr>
                            <w:r w:rsidRPr="00E25088">
                              <w:rPr>
                                <w:rFonts w:ascii="XCCW Joined 6a" w:hAnsi="XCCW Joined 6a"/>
                              </w:rPr>
                              <w:t>Bee Trackers.</w:t>
                            </w:r>
                            <w:r w:rsidRPr="00E25088">
                              <w:rPr>
                                <w:rFonts w:ascii="XCCW Joined 6a" w:hAnsi="XCCW Joined 6a"/>
                                <w:u w:val="single"/>
                              </w:rPr>
                              <w:t xml:space="preserve"> </w:t>
                            </w:r>
                          </w:p>
                          <w:p w14:paraId="230B1112" w14:textId="77777777" w:rsidR="009F5833" w:rsidRPr="00E25088" w:rsidRDefault="009F5833" w:rsidP="007670FD">
                            <w:pPr>
                              <w:rPr>
                                <w:rFonts w:ascii="XCCW Joined 6a" w:hAnsi="XCCW Joined 6a"/>
                                <w:sz w:val="20"/>
                              </w:rPr>
                            </w:pPr>
                          </w:p>
                          <w:p w14:paraId="1C19BCC2" w14:textId="27D91E4B" w:rsidR="00260AEA" w:rsidRPr="00E25088" w:rsidRDefault="007670FD" w:rsidP="007670FD">
                            <w:pPr>
                              <w:rPr>
                                <w:rFonts w:ascii="XCCW Joined 6a" w:hAnsi="XCCW Joined 6a"/>
                                <w:b/>
                                <w:u w:val="single"/>
                              </w:rPr>
                            </w:pPr>
                            <w:r w:rsidRPr="00E25088">
                              <w:rPr>
                                <w:rFonts w:ascii="XCCW Joined 6a" w:hAnsi="XCCW Joined 6a"/>
                                <w:b/>
                                <w:u w:val="single"/>
                              </w:rPr>
                              <w:t>Client</w:t>
                            </w:r>
                            <w:r w:rsidR="00A279A1" w:rsidRPr="00E25088">
                              <w:rPr>
                                <w:rFonts w:ascii="XCCW Joined 6a" w:hAnsi="XCCW Joined 6a"/>
                                <w:b/>
                              </w:rPr>
                              <w:t xml:space="preserve"> </w:t>
                            </w:r>
                            <w:r w:rsidR="00260AEA" w:rsidRPr="00E25088">
                              <w:rPr>
                                <w:rFonts w:ascii="XCCW Joined 6a" w:hAnsi="XCCW Joined 6a"/>
                                <w:b/>
                              </w:rPr>
                              <w:t>–</w:t>
                            </w:r>
                            <w:r w:rsidR="00A279A1" w:rsidRPr="00E25088">
                              <w:rPr>
                                <w:rFonts w:ascii="XCCW Joined 6a" w:hAnsi="XCCW Joined 6a"/>
                                <w:b/>
                              </w:rPr>
                              <w:t xml:space="preserve"> </w:t>
                            </w:r>
                            <w:r w:rsidR="002E7481" w:rsidRPr="00E25088">
                              <w:rPr>
                                <w:rFonts w:ascii="XCCW Joined 6a" w:hAnsi="XCCW Joined 6a"/>
                              </w:rPr>
                              <w:t>Friends of the Earth.</w:t>
                            </w:r>
                          </w:p>
                          <w:p w14:paraId="2114323A" w14:textId="77777777" w:rsidR="009F5833" w:rsidRPr="00E25088" w:rsidRDefault="009F5833" w:rsidP="007670FD">
                            <w:pP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7CD2AEEF" w14:textId="56FBE1C8" w:rsidR="00383E4A" w:rsidRPr="00E25088" w:rsidRDefault="007670FD" w:rsidP="00383E4A">
                            <w:pPr>
                              <w:rPr>
                                <w:rFonts w:ascii="XCCW Joined 6a" w:hAnsi="XCCW Joined 6a"/>
                                <w:szCs w:val="20"/>
                              </w:rPr>
                            </w:pPr>
                            <w:r w:rsidRPr="00E25088">
                              <w:rPr>
                                <w:rFonts w:ascii="XCCW Joined 6a" w:hAnsi="XCCW Joined 6a"/>
                                <w:b/>
                                <w:u w:val="single"/>
                              </w:rPr>
                              <w:t>Commission</w:t>
                            </w:r>
                            <w:r w:rsidR="00A279A1" w:rsidRPr="00E25088">
                              <w:rPr>
                                <w:rFonts w:ascii="XCCW Joined 6a" w:hAnsi="XCCW Joined 6a"/>
                                <w:b/>
                              </w:rPr>
                              <w:t xml:space="preserve"> </w:t>
                            </w:r>
                            <w:r w:rsidR="00260AEA" w:rsidRPr="00E25088">
                              <w:rPr>
                                <w:rFonts w:ascii="XCCW Joined 6a" w:hAnsi="XCCW Joined 6a"/>
                                <w:b/>
                              </w:rPr>
                              <w:t>–</w:t>
                            </w:r>
                            <w:r w:rsidR="00383E4A" w:rsidRPr="00E25088">
                              <w:rPr>
                                <w:rFonts w:ascii="XCCW Joined 6a" w:hAnsi="XCCW Joined 6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727C7" w:rsidRPr="00E25088">
                              <w:rPr>
                                <w:rFonts w:ascii="XCCW Joined 6a" w:hAnsi="XCCW Joined 6a"/>
                                <w:szCs w:val="20"/>
                              </w:rPr>
                              <w:t xml:space="preserve">To </w:t>
                            </w:r>
                            <w:r w:rsidR="002E7481" w:rsidRPr="00E25088">
                              <w:rPr>
                                <w:rFonts w:ascii="XCCW Joined 6a" w:hAnsi="XCCW Joined 6a"/>
                                <w:szCs w:val="20"/>
                              </w:rPr>
                              <w:t xml:space="preserve">help save the bees. </w:t>
                            </w:r>
                          </w:p>
                          <w:p w14:paraId="6E767C45" w14:textId="5625A25D" w:rsidR="00260AEA" w:rsidRDefault="00260AEA" w:rsidP="007670FD">
                            <w:pP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7EF9CD74" w14:textId="4FB20768" w:rsidR="007670FD" w:rsidRPr="00812FF5" w:rsidRDefault="007670FD" w:rsidP="007670FD">
                            <w:pPr>
                              <w:rPr>
                                <w:rFonts w:ascii="XCCW Joined 6a" w:hAnsi="XCCW Joined 6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C210" id="_x0000_s1034" type="#_x0000_t202" style="position:absolute;margin-left:545.25pt;margin-top:1.5pt;width:222pt;height:144.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" fillcolor="yellow" strokecolor="#e84c22 [3204]" strokeweight="2.75pt">
                <v:fill opacity="4626f"/>
                <v:textbox>
                  <w:txbxContent>
                    <w:p w14:paraId="793D28B6" w14:textId="2396A6EF" w:rsidR="00E25088" w:rsidRDefault="00EB50E4" w:rsidP="007670FD">
                      <w:pPr>
                        <w:rPr>
                          <w:rFonts w:ascii="XCCW Joined 6a" w:hAnsi="XCCW Joined 6a"/>
                          <w:b/>
                        </w:rPr>
                      </w:pPr>
                      <w:r w:rsidRPr="00E25088">
                        <w:rPr>
                          <w:rFonts w:ascii="XCCW Joined 6a" w:hAnsi="XCCW Joined 6a"/>
                          <w:b/>
                          <w:u w:val="single"/>
                        </w:rPr>
                        <w:t>Responsible T</w:t>
                      </w:r>
                      <w:r w:rsidR="007670FD" w:rsidRPr="00E25088">
                        <w:rPr>
                          <w:rFonts w:ascii="XCCW Joined 6a" w:hAnsi="XCCW Joined 6a"/>
                          <w:b/>
                          <w:u w:val="single"/>
                        </w:rPr>
                        <w:t>eam</w:t>
                      </w:r>
                      <w:r w:rsidR="00FC54CE" w:rsidRPr="00E25088">
                        <w:rPr>
                          <w:rFonts w:ascii="XCCW Joined 6a" w:hAnsi="XCCW Joined 6a"/>
                          <w:b/>
                        </w:rPr>
                        <w:t xml:space="preserve"> </w:t>
                      </w:r>
                      <w:r w:rsidR="00E25088">
                        <w:rPr>
                          <w:rFonts w:ascii="XCCW Joined 6a" w:hAnsi="XCCW Joined 6a"/>
                          <w:b/>
                        </w:rPr>
                        <w:t>–</w:t>
                      </w:r>
                      <w:r w:rsidR="009070A8" w:rsidRPr="00E25088">
                        <w:rPr>
                          <w:rFonts w:ascii="XCCW Joined 6a" w:hAnsi="XCCW Joined 6a"/>
                          <w:b/>
                        </w:rPr>
                        <w:t xml:space="preserve"> </w:t>
                      </w:r>
                    </w:p>
                    <w:p w14:paraId="2E4B6D65" w14:textId="077D9EAE" w:rsidR="007670FD" w:rsidRPr="00E25088" w:rsidRDefault="002E7481" w:rsidP="007670FD">
                      <w:pPr>
                        <w:rPr>
                          <w:rFonts w:ascii="XCCW Joined 6a" w:hAnsi="XCCW Joined 6a"/>
                          <w:b/>
                          <w:u w:val="single"/>
                        </w:rPr>
                      </w:pPr>
                      <w:r w:rsidRPr="00E25088">
                        <w:rPr>
                          <w:rFonts w:ascii="XCCW Joined 6a" w:hAnsi="XCCW Joined 6a"/>
                        </w:rPr>
                        <w:t>Bee Trackers.</w:t>
                      </w:r>
                      <w:r w:rsidRPr="00E25088">
                        <w:rPr>
                          <w:rFonts w:ascii="XCCW Joined 6a" w:hAnsi="XCCW Joined 6a"/>
                          <w:u w:val="single"/>
                        </w:rPr>
                        <w:t xml:space="preserve"> </w:t>
                      </w:r>
                    </w:p>
                    <w:p w14:paraId="230B1112" w14:textId="77777777" w:rsidR="009F5833" w:rsidRPr="00E25088" w:rsidRDefault="009F5833" w:rsidP="007670FD">
                      <w:pPr>
                        <w:rPr>
                          <w:rFonts w:ascii="XCCW Joined 6a" w:hAnsi="XCCW Joined 6a"/>
                          <w:sz w:val="20"/>
                        </w:rPr>
                      </w:pPr>
                    </w:p>
                    <w:p w14:paraId="1C19BCC2" w14:textId="27D91E4B" w:rsidR="00260AEA" w:rsidRPr="00E25088" w:rsidRDefault="007670FD" w:rsidP="007670FD">
                      <w:pPr>
                        <w:rPr>
                          <w:rFonts w:ascii="XCCW Joined 6a" w:hAnsi="XCCW Joined 6a"/>
                          <w:b/>
                          <w:u w:val="single"/>
                        </w:rPr>
                      </w:pPr>
                      <w:r w:rsidRPr="00E25088">
                        <w:rPr>
                          <w:rFonts w:ascii="XCCW Joined 6a" w:hAnsi="XCCW Joined 6a"/>
                          <w:b/>
                          <w:u w:val="single"/>
                        </w:rPr>
                        <w:t>Client</w:t>
                      </w:r>
                      <w:r w:rsidR="00A279A1" w:rsidRPr="00E25088">
                        <w:rPr>
                          <w:rFonts w:ascii="XCCW Joined 6a" w:hAnsi="XCCW Joined 6a"/>
                          <w:b/>
                        </w:rPr>
                        <w:t xml:space="preserve"> </w:t>
                      </w:r>
                      <w:r w:rsidR="00260AEA" w:rsidRPr="00E25088">
                        <w:rPr>
                          <w:rFonts w:ascii="XCCW Joined 6a" w:hAnsi="XCCW Joined 6a"/>
                          <w:b/>
                        </w:rPr>
                        <w:t>–</w:t>
                      </w:r>
                      <w:r w:rsidR="00A279A1" w:rsidRPr="00E25088">
                        <w:rPr>
                          <w:rFonts w:ascii="XCCW Joined 6a" w:hAnsi="XCCW Joined 6a"/>
                          <w:b/>
                        </w:rPr>
                        <w:t xml:space="preserve"> </w:t>
                      </w:r>
                      <w:r w:rsidR="002E7481" w:rsidRPr="00E25088">
                        <w:rPr>
                          <w:rFonts w:ascii="XCCW Joined 6a" w:hAnsi="XCCW Joined 6a"/>
                        </w:rPr>
                        <w:t>Friends of the Earth.</w:t>
                      </w:r>
                    </w:p>
                    <w:p w14:paraId="2114323A" w14:textId="77777777" w:rsidR="009F5833" w:rsidRPr="00E25088" w:rsidRDefault="009F5833" w:rsidP="007670FD">
                      <w:pP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</w:pPr>
                    </w:p>
                    <w:p w14:paraId="7CD2AEEF" w14:textId="56FBE1C8" w:rsidR="00383E4A" w:rsidRPr="00E25088" w:rsidRDefault="007670FD" w:rsidP="00383E4A">
                      <w:pPr>
                        <w:rPr>
                          <w:rFonts w:ascii="XCCW Joined 6a" w:hAnsi="XCCW Joined 6a"/>
                          <w:szCs w:val="20"/>
                        </w:rPr>
                      </w:pPr>
                      <w:r w:rsidRPr="00E25088">
                        <w:rPr>
                          <w:rFonts w:ascii="XCCW Joined 6a" w:hAnsi="XCCW Joined 6a"/>
                          <w:b/>
                          <w:u w:val="single"/>
                        </w:rPr>
                        <w:t>Commission</w:t>
                      </w:r>
                      <w:r w:rsidR="00A279A1" w:rsidRPr="00E25088">
                        <w:rPr>
                          <w:rFonts w:ascii="XCCW Joined 6a" w:hAnsi="XCCW Joined 6a"/>
                          <w:b/>
                        </w:rPr>
                        <w:t xml:space="preserve"> </w:t>
                      </w:r>
                      <w:r w:rsidR="00260AEA" w:rsidRPr="00E25088">
                        <w:rPr>
                          <w:rFonts w:ascii="XCCW Joined 6a" w:hAnsi="XCCW Joined 6a"/>
                          <w:b/>
                        </w:rPr>
                        <w:t>–</w:t>
                      </w:r>
                      <w:r w:rsidR="00383E4A" w:rsidRPr="00E25088">
                        <w:rPr>
                          <w:rFonts w:ascii="XCCW Joined 6a" w:hAnsi="XCCW Joined 6a"/>
                          <w:sz w:val="18"/>
                          <w:szCs w:val="20"/>
                        </w:rPr>
                        <w:t xml:space="preserve"> </w:t>
                      </w:r>
                      <w:r w:rsidR="007727C7" w:rsidRPr="00E25088">
                        <w:rPr>
                          <w:rFonts w:ascii="XCCW Joined 6a" w:hAnsi="XCCW Joined 6a"/>
                          <w:szCs w:val="20"/>
                        </w:rPr>
                        <w:t xml:space="preserve">To </w:t>
                      </w:r>
                      <w:r w:rsidR="002E7481" w:rsidRPr="00E25088">
                        <w:rPr>
                          <w:rFonts w:ascii="XCCW Joined 6a" w:hAnsi="XCCW Joined 6a"/>
                          <w:szCs w:val="20"/>
                        </w:rPr>
                        <w:t xml:space="preserve">help save the bees. </w:t>
                      </w:r>
                    </w:p>
                    <w:p w14:paraId="6E767C45" w14:textId="5625A25D" w:rsidR="00260AEA" w:rsidRDefault="00260AEA" w:rsidP="007670FD">
                      <w:pP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</w:pPr>
                    </w:p>
                    <w:p w14:paraId="7EF9CD74" w14:textId="4FB20768" w:rsidR="007670FD" w:rsidRPr="00812FF5" w:rsidRDefault="007670FD" w:rsidP="007670FD">
                      <w:pPr>
                        <w:rPr>
                          <w:rFonts w:ascii="XCCW Joined 6a" w:hAnsi="XCCW Joined 6a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54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0E327B3" wp14:editId="27BC7071">
                <wp:simplePos x="0" y="0"/>
                <wp:positionH relativeFrom="margin">
                  <wp:align>right</wp:align>
                </wp:positionH>
                <wp:positionV relativeFrom="paragraph">
                  <wp:posOffset>2143125</wp:posOffset>
                </wp:positionV>
                <wp:extent cx="2819400" cy="2202815"/>
                <wp:effectExtent l="19050" t="19050" r="19050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028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"/>
                          </a:srgbClr>
                        </a:solidFill>
                        <a:ln w="349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CC121" w14:textId="4F6BE3D5" w:rsidR="00B42FDA" w:rsidRDefault="00EB50E4" w:rsidP="007670FD">
                            <w:pP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  <w:t>As Writers and C</w:t>
                            </w:r>
                            <w:r w:rsidR="007670FD"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  <w:t>ommunicators can we?</w:t>
                            </w:r>
                          </w:p>
                          <w:p w14:paraId="7910523E" w14:textId="77777777" w:rsidR="00FC54CE" w:rsidRDefault="00FC54CE" w:rsidP="007670FD">
                            <w:pPr>
                              <w:rPr>
                                <w:rFonts w:ascii="XCCW Joined 6a" w:hAnsi="XCCW Joined 6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4C65AB20" w14:textId="77777777" w:rsidR="0007231C" w:rsidRDefault="0007231C" w:rsidP="002E7481">
                            <w:pPr>
                              <w:rPr>
                                <w:rFonts w:ascii="XCCW Joined 6a" w:hAnsi="XCCW Joined 6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6a" w:hAnsi="XCCW Joined 6a"/>
                                <w:sz w:val="18"/>
                                <w:szCs w:val="18"/>
                              </w:rPr>
                              <w:t xml:space="preserve">Enjoy and increasing range of books about nature. </w:t>
                            </w:r>
                          </w:p>
                          <w:p w14:paraId="6F465639" w14:textId="49A521E4" w:rsidR="0007231C" w:rsidRDefault="0007231C" w:rsidP="002E7481">
                            <w:pPr>
                              <w:rPr>
                                <w:rFonts w:ascii="XCCW Joined 6a" w:hAnsi="XCCW Joined 6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6a" w:hAnsi="XCCW Joined 6a"/>
                                <w:sz w:val="18"/>
                                <w:szCs w:val="18"/>
                              </w:rPr>
                              <w:t xml:space="preserve">Know that information can be retrieved from books and computers.  </w:t>
                            </w:r>
                          </w:p>
                          <w:p w14:paraId="1660287A" w14:textId="16810916" w:rsidR="002E7481" w:rsidRPr="003E64CB" w:rsidRDefault="002E7481" w:rsidP="002E7481">
                            <w:pPr>
                              <w:rPr>
                                <w:rFonts w:ascii="XCCW Joined 6a" w:hAnsi="XCCW Joined 6a"/>
                                <w:sz w:val="18"/>
                                <w:szCs w:val="18"/>
                              </w:rPr>
                            </w:pPr>
                            <w:r w:rsidRPr="003E64CB">
                              <w:rPr>
                                <w:rFonts w:ascii="XCCW Joined 6a" w:hAnsi="XCCW Joined 6a"/>
                                <w:sz w:val="18"/>
                                <w:szCs w:val="18"/>
                              </w:rPr>
                              <w:t>Demonstrate speaking and listening skills in role when talking.</w:t>
                            </w:r>
                          </w:p>
                          <w:p w14:paraId="6984D11F" w14:textId="1CB4D88C" w:rsidR="00812FF5" w:rsidRPr="003E64CB" w:rsidRDefault="00812FF5" w:rsidP="00812FF5">
                            <w:pPr>
                              <w:rPr>
                                <w:rFonts w:ascii="XCCW Joined 6a" w:hAnsi="XCCW Joined 6a"/>
                                <w:sz w:val="18"/>
                                <w:szCs w:val="18"/>
                              </w:rPr>
                            </w:pPr>
                            <w:r w:rsidRPr="003E64CB">
                              <w:rPr>
                                <w:rFonts w:ascii="XCCW Joined 6a" w:hAnsi="XCCW Joined 6a"/>
                                <w:sz w:val="18"/>
                                <w:szCs w:val="18"/>
                              </w:rPr>
                              <w:t xml:space="preserve">Share our ideas </w:t>
                            </w:r>
                            <w:r w:rsidR="003E64CB" w:rsidRPr="003E64CB">
                              <w:rPr>
                                <w:rFonts w:ascii="XCCW Joined 6a" w:hAnsi="XCCW Joined 6a"/>
                                <w:sz w:val="18"/>
                                <w:szCs w:val="18"/>
                              </w:rPr>
                              <w:t>and value the ideas of others.</w:t>
                            </w:r>
                          </w:p>
                          <w:p w14:paraId="421C5C1C" w14:textId="77777777" w:rsidR="009F5833" w:rsidRPr="003E64CB" w:rsidRDefault="009F5833" w:rsidP="009F58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E842C9" w14:textId="14689616" w:rsidR="007670FD" w:rsidRPr="007670FD" w:rsidRDefault="007670FD" w:rsidP="00812FF5">
                            <w:pPr>
                              <w:rPr>
                                <w:rFonts w:ascii="XCCW Joined 6a" w:hAnsi="XCCW Joined 6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27B3" id="_x0000_s1035" type="#_x0000_t202" style="position:absolute;margin-left:170.8pt;margin-top:168.75pt;width:222pt;height:173.4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" fillcolor="yellow" strokecolor="#e84c22 [3204]" strokeweight="2.75pt">
                <v:fill opacity="4626f"/>
                <v:textbox>
                  <w:txbxContent>
                    <w:p w14:paraId="08ACC121" w14:textId="4F6BE3D5" w:rsidR="00B42FDA" w:rsidRDefault="00EB50E4" w:rsidP="007670FD">
                      <w:pP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  <w:t>As Writers and C</w:t>
                      </w:r>
                      <w:r w:rsidR="007670FD"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  <w:t>ommunicators can we?</w:t>
                      </w:r>
                    </w:p>
                    <w:p w14:paraId="7910523E" w14:textId="77777777" w:rsidR="00FC54CE" w:rsidRDefault="00FC54CE" w:rsidP="007670FD">
                      <w:pPr>
                        <w:rPr>
                          <w:rFonts w:ascii="XCCW Joined 6a" w:hAnsi="XCCW Joined 6a"/>
                          <w:b/>
                          <w:sz w:val="24"/>
                          <w:u w:val="single"/>
                        </w:rPr>
                      </w:pPr>
                    </w:p>
                    <w:p w14:paraId="4C65AB20" w14:textId="77777777" w:rsidR="0007231C" w:rsidRDefault="0007231C" w:rsidP="002E7481">
                      <w:pPr>
                        <w:rPr>
                          <w:rFonts w:ascii="XCCW Joined 6a" w:hAnsi="XCCW Joined 6a"/>
                          <w:sz w:val="18"/>
                          <w:szCs w:val="18"/>
                        </w:rPr>
                      </w:pPr>
                      <w:r>
                        <w:rPr>
                          <w:rFonts w:ascii="XCCW Joined 6a" w:hAnsi="XCCW Joined 6a"/>
                          <w:sz w:val="18"/>
                          <w:szCs w:val="18"/>
                        </w:rPr>
                        <w:t xml:space="preserve">Enjoy and increasing range of books about nature. </w:t>
                      </w:r>
                    </w:p>
                    <w:p w14:paraId="6F465639" w14:textId="49A521E4" w:rsidR="0007231C" w:rsidRDefault="0007231C" w:rsidP="002E7481">
                      <w:pPr>
                        <w:rPr>
                          <w:rFonts w:ascii="XCCW Joined 6a" w:hAnsi="XCCW Joined 6a"/>
                          <w:sz w:val="18"/>
                          <w:szCs w:val="18"/>
                        </w:rPr>
                      </w:pPr>
                      <w:r>
                        <w:rPr>
                          <w:rFonts w:ascii="XCCW Joined 6a" w:hAnsi="XCCW Joined 6a"/>
                          <w:sz w:val="18"/>
                          <w:szCs w:val="18"/>
                        </w:rPr>
                        <w:t xml:space="preserve">Know that information can be retrieved from books and computers.  </w:t>
                      </w:r>
                    </w:p>
                    <w:p w14:paraId="1660287A" w14:textId="16810916" w:rsidR="002E7481" w:rsidRPr="003E64CB" w:rsidRDefault="002E7481" w:rsidP="002E7481">
                      <w:pPr>
                        <w:rPr>
                          <w:rFonts w:ascii="XCCW Joined 6a" w:hAnsi="XCCW Joined 6a"/>
                          <w:sz w:val="18"/>
                          <w:szCs w:val="18"/>
                        </w:rPr>
                      </w:pPr>
                      <w:r w:rsidRPr="003E64CB">
                        <w:rPr>
                          <w:rFonts w:ascii="XCCW Joined 6a" w:hAnsi="XCCW Joined 6a"/>
                          <w:sz w:val="18"/>
                          <w:szCs w:val="18"/>
                        </w:rPr>
                        <w:t>Demonstrate speaking and listening skills in role when talking.</w:t>
                      </w:r>
                    </w:p>
                    <w:p w14:paraId="6984D11F" w14:textId="1CB4D88C" w:rsidR="00812FF5" w:rsidRPr="003E64CB" w:rsidRDefault="00812FF5" w:rsidP="00812FF5">
                      <w:pPr>
                        <w:rPr>
                          <w:rFonts w:ascii="XCCW Joined 6a" w:hAnsi="XCCW Joined 6a"/>
                          <w:sz w:val="18"/>
                          <w:szCs w:val="18"/>
                        </w:rPr>
                      </w:pPr>
                      <w:r w:rsidRPr="003E64CB">
                        <w:rPr>
                          <w:rFonts w:ascii="XCCW Joined 6a" w:hAnsi="XCCW Joined 6a"/>
                          <w:sz w:val="18"/>
                          <w:szCs w:val="18"/>
                        </w:rPr>
                        <w:t xml:space="preserve">Share our ideas </w:t>
                      </w:r>
                      <w:r w:rsidR="003E64CB" w:rsidRPr="003E64CB">
                        <w:rPr>
                          <w:rFonts w:ascii="XCCW Joined 6a" w:hAnsi="XCCW Joined 6a"/>
                          <w:sz w:val="18"/>
                          <w:szCs w:val="18"/>
                        </w:rPr>
                        <w:t>and value the ideas of others.</w:t>
                      </w:r>
                    </w:p>
                    <w:p w14:paraId="421C5C1C" w14:textId="77777777" w:rsidR="009F5833" w:rsidRPr="003E64CB" w:rsidRDefault="009F5833" w:rsidP="009F583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E842C9" w14:textId="14689616" w:rsidR="007670FD" w:rsidRPr="007670FD" w:rsidRDefault="007670FD" w:rsidP="00812FF5">
                      <w:pPr>
                        <w:rPr>
                          <w:rFonts w:ascii="XCCW Joined 6a" w:hAnsi="XCCW Joined 6a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B7A1F" w:rsidSect="00FC54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CCW Joined 6a">
    <w:altName w:val="Calibri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836"/>
    <w:multiLevelType w:val="hybridMultilevel"/>
    <w:tmpl w:val="D292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1B6B"/>
    <w:multiLevelType w:val="hybridMultilevel"/>
    <w:tmpl w:val="8A02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07B20"/>
    <w:multiLevelType w:val="hybridMultilevel"/>
    <w:tmpl w:val="7F4E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12AEE"/>
    <w:multiLevelType w:val="hybridMultilevel"/>
    <w:tmpl w:val="2954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FD"/>
    <w:rsid w:val="0007231C"/>
    <w:rsid w:val="000C3D02"/>
    <w:rsid w:val="00260AEA"/>
    <w:rsid w:val="002A6831"/>
    <w:rsid w:val="002E6768"/>
    <w:rsid w:val="002E7481"/>
    <w:rsid w:val="00383E4A"/>
    <w:rsid w:val="003E64CB"/>
    <w:rsid w:val="004F3F3F"/>
    <w:rsid w:val="00505818"/>
    <w:rsid w:val="005B5699"/>
    <w:rsid w:val="005B7A1F"/>
    <w:rsid w:val="00615E8E"/>
    <w:rsid w:val="006E6E48"/>
    <w:rsid w:val="006F32B9"/>
    <w:rsid w:val="0075214F"/>
    <w:rsid w:val="007670FD"/>
    <w:rsid w:val="007727C7"/>
    <w:rsid w:val="00812FF5"/>
    <w:rsid w:val="00896B7E"/>
    <w:rsid w:val="009070A8"/>
    <w:rsid w:val="009A3799"/>
    <w:rsid w:val="009F5833"/>
    <w:rsid w:val="00A279A1"/>
    <w:rsid w:val="00B20C2C"/>
    <w:rsid w:val="00B42FDA"/>
    <w:rsid w:val="00C67CA6"/>
    <w:rsid w:val="00CE3731"/>
    <w:rsid w:val="00E25088"/>
    <w:rsid w:val="00E30E75"/>
    <w:rsid w:val="00E52EB5"/>
    <w:rsid w:val="00EB50E4"/>
    <w:rsid w:val="00EC3ACC"/>
    <w:rsid w:val="00F16623"/>
    <w:rsid w:val="00FC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9ef"/>
    </o:shapedefaults>
    <o:shapelayout v:ext="edit">
      <o:idmap v:ext="edit" data="1"/>
    </o:shapelayout>
  </w:shapeDefaults>
  <w:decimalSymbol w:val="."/>
  <w:listSeparator w:val=","/>
  <w14:docId w14:val="17567E63"/>
  <w15:chartTrackingRefBased/>
  <w15:docId w15:val="{4C9EA8C3-CA22-4C9C-B705-19944E5A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FF5"/>
    <w:pPr>
      <w:ind w:left="720"/>
      <w:contextualSpacing/>
    </w:pPr>
  </w:style>
  <w:style w:type="paragraph" w:customStyle="1" w:styleId="paragraph">
    <w:name w:val="paragraph"/>
    <w:basedOn w:val="Normal"/>
    <w:rsid w:val="00EC3A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C3ACC"/>
  </w:style>
  <w:style w:type="character" w:customStyle="1" w:styleId="eop">
    <w:name w:val="eop"/>
    <w:basedOn w:val="DefaultParagraphFont"/>
    <w:rsid w:val="00EC3ACC"/>
  </w:style>
  <w:style w:type="character" w:customStyle="1" w:styleId="apple-converted-space">
    <w:name w:val="apple-converted-space"/>
    <w:basedOn w:val="DefaultParagraphFont"/>
    <w:rsid w:val="00EC3ACC"/>
  </w:style>
  <w:style w:type="character" w:customStyle="1" w:styleId="spellingerror">
    <w:name w:val="spellingerror"/>
    <w:basedOn w:val="DefaultParagraphFont"/>
    <w:rsid w:val="00B2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318af7-25e9-4219-987a-8b749997591b">
      <UserInfo>
        <DisplayName>Caffrey, Tracey</DisplayName>
        <AccountId>25</AccountId>
        <AccountType/>
      </UserInfo>
      <UserInfo>
        <DisplayName>Shaw, Miranda</DisplayName>
        <AccountId>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373CC16D615459A1018BDFCC0EB7D" ma:contentTypeVersion="9" ma:contentTypeDescription="Create a new document." ma:contentTypeScope="" ma:versionID="85b57f79eb0bb26175a47601cc802c9f">
  <xsd:schema xmlns:xsd="http://www.w3.org/2001/XMLSchema" xmlns:xs="http://www.w3.org/2001/XMLSchema" xmlns:p="http://schemas.microsoft.com/office/2006/metadata/properties" xmlns:ns2="40318af7-25e9-4219-987a-8b749997591b" xmlns:ns3="2d815ded-6078-4c55-886e-68c333f2fcf5" targetNamespace="http://schemas.microsoft.com/office/2006/metadata/properties" ma:root="true" ma:fieldsID="156a8dfde5cabbc33bb41b2a65c335af" ns2:_="" ns3:_="">
    <xsd:import namespace="40318af7-25e9-4219-987a-8b749997591b"/>
    <xsd:import namespace="2d815ded-6078-4c55-886e-68c333f2fc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18af7-25e9-4219-987a-8b74999759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15ded-6078-4c55-886e-68c333f2f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A216498-8015-471E-B58B-04472E65E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F2A44-7EA3-42C0-B05B-72FE27FE5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66695-EF3D-4F01-AF68-4AAD12C52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18af7-25e9-4219-987a-8b749997591b"/>
    <ds:schemaRef ds:uri="2d815ded-6078-4c55-886e-68c333f2f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DC60F-939F-46E0-A8A0-A778ED1C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son, Roberta</dc:creator>
  <cp:keywords/>
  <dc:description/>
  <cp:lastModifiedBy>Branson, Roberta</cp:lastModifiedBy>
  <cp:revision>5</cp:revision>
  <dcterms:created xsi:type="dcterms:W3CDTF">2019-09-24T13:35:00Z</dcterms:created>
  <dcterms:modified xsi:type="dcterms:W3CDTF">2019-09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373CC16D615459A1018BDFCC0EB7D</vt:lpwstr>
  </property>
</Properties>
</file>